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EAC3A" w14:textId="2F34395A" w:rsidR="0038618E" w:rsidRDefault="004912AD" w:rsidP="004912AD">
      <w:proofErr w:type="spellStart"/>
      <w:r>
        <w:t>f_par_pro_WiSe</w:t>
      </w:r>
      <w:proofErr w:type="spellEnd"/>
      <w:r>
        <w:t xml:space="preserve"> 2024/25</w:t>
      </w:r>
      <w:r w:rsidR="007677B0">
        <w:t xml:space="preserve">; </w:t>
      </w:r>
    </w:p>
    <w:p w14:paraId="7E2E98B2" w14:textId="1B1CA9BF" w:rsidR="0038618E" w:rsidRDefault="004912AD" w:rsidP="004912AD">
      <w:r>
        <w:t xml:space="preserve">2. </w:t>
      </w:r>
      <w:r w:rsidR="0038618E">
        <w:t>Aufgabe</w:t>
      </w:r>
      <w:r>
        <w:t>: Matrix-Matrix Multiplikation</w:t>
      </w:r>
      <w:r w:rsidR="007677B0">
        <w:t xml:space="preserve">; </w:t>
      </w:r>
    </w:p>
    <w:p w14:paraId="27C94158" w14:textId="18FF98DD" w:rsidR="004912AD" w:rsidRDefault="00A14A96" w:rsidP="004912AD">
      <w:r>
        <w:t xml:space="preserve">Ersteller: </w:t>
      </w:r>
      <w:r w:rsidR="004912AD">
        <w:t>Norbert Baumstark</w:t>
      </w:r>
      <w:r w:rsidR="00FF2C15">
        <w:tab/>
      </w:r>
    </w:p>
    <w:p w14:paraId="1128CDA8" w14:textId="77777777" w:rsidR="004912AD" w:rsidRDefault="004912AD" w:rsidP="004912AD">
      <w:r>
        <w:t>Verwendete Hardware:</w:t>
      </w:r>
    </w:p>
    <w:p w14:paraId="6E6052DA" w14:textId="2BA26C7D" w:rsidR="004912AD" w:rsidRDefault="004912AD" w:rsidP="00A14A96">
      <w:pPr>
        <w:pStyle w:val="Listenabsatz"/>
        <w:numPr>
          <w:ilvl w:val="0"/>
          <w:numId w:val="3"/>
        </w:numPr>
      </w:pPr>
      <w:r>
        <w:t xml:space="preserve">HP </w:t>
      </w:r>
      <w:proofErr w:type="spellStart"/>
      <w:r>
        <w:t>Victus</w:t>
      </w:r>
      <w:proofErr w:type="spellEnd"/>
      <w:r>
        <w:t xml:space="preserve"> TG02-2301ng </w:t>
      </w:r>
    </w:p>
    <w:p w14:paraId="0C00810C" w14:textId="1CBF34FB" w:rsidR="004912AD" w:rsidRDefault="004912AD" w:rsidP="00A14A96">
      <w:pPr>
        <w:pStyle w:val="Listenabsatz"/>
        <w:numPr>
          <w:ilvl w:val="0"/>
          <w:numId w:val="3"/>
        </w:numPr>
      </w:pPr>
      <w:r w:rsidRPr="004912AD">
        <w:t xml:space="preserve">NVIDIA® </w:t>
      </w:r>
      <w:proofErr w:type="spellStart"/>
      <w:r w:rsidRPr="004912AD">
        <w:t>GeForce</w:t>
      </w:r>
      <w:proofErr w:type="spellEnd"/>
      <w:r w:rsidRPr="004912AD">
        <w:t xml:space="preserve"> RTX™ 4060 (8 GB GDDR6 dediziert)</w:t>
      </w:r>
    </w:p>
    <w:p w14:paraId="22E93D60" w14:textId="325FB1A3" w:rsidR="004912AD" w:rsidRDefault="004912AD" w:rsidP="004912AD">
      <w:r>
        <w:t>Verwendete Programmierung</w:t>
      </w:r>
      <w:r w:rsidR="009A7A4F">
        <w:t>-U</w:t>
      </w:r>
      <w:r>
        <w:t xml:space="preserve">mgebung: </w:t>
      </w:r>
      <w:r w:rsidR="009A7A4F">
        <w:t xml:space="preserve">Microsoft </w:t>
      </w:r>
      <w:r>
        <w:t>Visual Studio</w:t>
      </w:r>
      <w:r w:rsidR="009A7A4F">
        <w:t xml:space="preserve"> auf Windows 11 Hom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346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1573D" w14:textId="4D2EBE32" w:rsidR="0038618E" w:rsidRDefault="0038618E">
          <w:pPr>
            <w:pStyle w:val="Inhaltsverzeichnisberschrift"/>
          </w:pPr>
          <w:r>
            <w:t>Inhalt</w:t>
          </w:r>
        </w:p>
        <w:p w14:paraId="4C3C8A80" w14:textId="6E1AB1E5" w:rsidR="00375C89" w:rsidRDefault="0038618E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6820" w:history="1">
            <w:r w:rsidR="00375C89" w:rsidRPr="008871CE">
              <w:rPr>
                <w:rStyle w:val="Hyperlink"/>
                <w:noProof/>
              </w:rPr>
              <w:t>1. Problemlösungsansatz</w:t>
            </w:r>
            <w:r w:rsidR="00375C89">
              <w:rPr>
                <w:noProof/>
                <w:webHidden/>
              </w:rPr>
              <w:tab/>
            </w:r>
            <w:r w:rsidR="00375C89">
              <w:rPr>
                <w:noProof/>
                <w:webHidden/>
              </w:rPr>
              <w:fldChar w:fldCharType="begin"/>
            </w:r>
            <w:r w:rsidR="00375C89">
              <w:rPr>
                <w:noProof/>
                <w:webHidden/>
              </w:rPr>
              <w:instrText xml:space="preserve"> PAGEREF _Toc182746820 \h </w:instrText>
            </w:r>
            <w:r w:rsidR="00375C89">
              <w:rPr>
                <w:noProof/>
                <w:webHidden/>
              </w:rPr>
            </w:r>
            <w:r w:rsidR="00375C89">
              <w:rPr>
                <w:noProof/>
                <w:webHidden/>
              </w:rPr>
              <w:fldChar w:fldCharType="separate"/>
            </w:r>
            <w:r w:rsidR="00375C89">
              <w:rPr>
                <w:noProof/>
                <w:webHidden/>
              </w:rPr>
              <w:t>2</w:t>
            </w:r>
            <w:r w:rsidR="00375C89">
              <w:rPr>
                <w:noProof/>
                <w:webHidden/>
              </w:rPr>
              <w:fldChar w:fldCharType="end"/>
            </w:r>
          </w:hyperlink>
        </w:p>
        <w:p w14:paraId="499A2398" w14:textId="38AA9494" w:rsidR="00375C89" w:rsidRDefault="00375C89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1" w:history="1">
            <w:r w:rsidRPr="008871CE">
              <w:rPr>
                <w:rStyle w:val="Hyperlink"/>
                <w:noProof/>
              </w:rPr>
              <w:t>2. Mes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68EB" w14:textId="253353EC" w:rsidR="00375C89" w:rsidRDefault="00375C89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2" w:history="1">
            <w:r w:rsidRPr="008871CE">
              <w:rPr>
                <w:rStyle w:val="Hyperlink"/>
                <w:noProof/>
                <w:lang w:val="en-GB"/>
              </w:rPr>
              <w:t>3. Vergleiche und Schlussfolg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CC05" w14:textId="2B93E4C8" w:rsidR="00375C89" w:rsidRDefault="00375C89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3" w:history="1">
            <w:r w:rsidRPr="008871CE">
              <w:rPr>
                <w:rStyle w:val="Hyperlink"/>
                <w:noProof/>
                <w:lang w:val="en-GB"/>
              </w:rPr>
              <w:t>3.1. CudaMallocHost statt M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D50E" w14:textId="4595AB68" w:rsidR="00375C89" w:rsidRDefault="00375C89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4" w:history="1">
            <w:r w:rsidRPr="008871CE">
              <w:rPr>
                <w:rStyle w:val="Hyperlink"/>
                <w:noProof/>
                <w:lang w:val="en-GB"/>
              </w:rPr>
              <w:t>3.1.1. Performance-Vergleich CudaMallocHost vs. Malloc ohne Shared-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29AB" w14:textId="5A5B4ECE" w:rsidR="00375C89" w:rsidRDefault="00375C89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5" w:history="1">
            <w:r w:rsidRPr="008871CE">
              <w:rPr>
                <w:rStyle w:val="Hyperlink"/>
                <w:noProof/>
                <w:lang w:val="en-GB"/>
              </w:rPr>
              <w:t>3.1.2. Performance-Vergleich CudaMallocHost vs. Malloc mit Shared-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45B6" w14:textId="65B86B33" w:rsidR="00375C89" w:rsidRDefault="00375C89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6" w:history="1">
            <w:r w:rsidRPr="008871CE">
              <w:rPr>
                <w:rStyle w:val="Hyperlink"/>
                <w:noProof/>
                <w:lang w:val="en-GB"/>
              </w:rPr>
              <w:t>3.2. Verwendung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20A0" w14:textId="717081A8" w:rsidR="00375C89" w:rsidRDefault="00375C89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7" w:history="1">
            <w:r w:rsidRPr="008871CE">
              <w:rPr>
                <w:rStyle w:val="Hyperlink"/>
                <w:noProof/>
                <w:lang w:val="en-GB"/>
              </w:rPr>
              <w:t>3.2.1. Performance-Vergleich shared-memory mit M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54DF" w14:textId="00151BF5" w:rsidR="00375C89" w:rsidRDefault="00375C89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2746828" w:history="1">
            <w:r w:rsidRPr="008871CE">
              <w:rPr>
                <w:rStyle w:val="Hyperlink"/>
                <w:noProof/>
                <w:lang w:val="en-GB"/>
              </w:rPr>
              <w:t>3.2.2. Performance-Vergleich shared-memory mit CudaMalloc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BDC9" w14:textId="0990B214" w:rsidR="0038618E" w:rsidRDefault="0038618E">
          <w:r>
            <w:rPr>
              <w:b/>
              <w:bCs/>
            </w:rPr>
            <w:fldChar w:fldCharType="end"/>
          </w:r>
        </w:p>
      </w:sdtContent>
    </w:sdt>
    <w:p w14:paraId="535DB6DE" w14:textId="77777777" w:rsidR="0038618E" w:rsidRDefault="0038618E" w:rsidP="004912AD"/>
    <w:p w14:paraId="002C5D0A" w14:textId="77777777" w:rsidR="00BC5D46" w:rsidRDefault="00BC5D46" w:rsidP="004912AD"/>
    <w:p w14:paraId="20C54487" w14:textId="77777777" w:rsidR="00BC5D46" w:rsidRDefault="00BC5D46">
      <w:r>
        <w:br w:type="page"/>
      </w:r>
    </w:p>
    <w:p w14:paraId="597B09B0" w14:textId="0CB4F618" w:rsidR="00440599" w:rsidRPr="002D6ADC" w:rsidRDefault="002D6ADC" w:rsidP="00440599">
      <w:pPr>
        <w:pStyle w:val="berschrift1"/>
      </w:pPr>
      <w:bookmarkStart w:id="0" w:name="_Toc182746820"/>
      <w:r w:rsidRPr="002D6ADC">
        <w:lastRenderedPageBreak/>
        <w:t xml:space="preserve">1. </w:t>
      </w:r>
      <w:r w:rsidR="00440599" w:rsidRPr="002D6ADC">
        <w:t>Pr</w:t>
      </w:r>
      <w:r w:rsidR="00CF113D" w:rsidRPr="002D6ADC">
        <w:t>oblem</w:t>
      </w:r>
      <w:r w:rsidR="00440599" w:rsidRPr="002D6ADC">
        <w:t>lösung</w:t>
      </w:r>
      <w:r w:rsidR="00CF113D" w:rsidRPr="002D6ADC">
        <w:t>sansatz</w:t>
      </w:r>
      <w:bookmarkEnd w:id="0"/>
    </w:p>
    <w:p w14:paraId="6639DC3E" w14:textId="77777777" w:rsidR="00441D05" w:rsidRDefault="00440599">
      <w:r w:rsidRPr="00440599">
        <w:t>Es sind insgesamt vier P</w:t>
      </w:r>
      <w:r>
        <w:t>rog</w:t>
      </w:r>
      <w:r w:rsidR="001D7D10">
        <w:t xml:space="preserve">rammvarianten zu erstellen, eine einfache Version ohne und eine mit </w:t>
      </w:r>
      <w:proofErr w:type="spellStart"/>
      <w:r w:rsidR="001D7D10">
        <w:t>shared</w:t>
      </w:r>
      <w:proofErr w:type="spellEnd"/>
      <w:r w:rsidR="001D7D10">
        <w:t xml:space="preserve"> </w:t>
      </w:r>
      <w:proofErr w:type="spellStart"/>
      <w:r w:rsidR="001D7D10">
        <w:t>memory</w:t>
      </w:r>
      <w:proofErr w:type="spellEnd"/>
      <w:r w:rsidR="001D7D10">
        <w:t xml:space="preserve"> und jeweils </w:t>
      </w:r>
      <w:r w:rsidR="00441D05">
        <w:t xml:space="preserve">eine Version für die Ergebnismatrix mit </w:t>
      </w:r>
      <w:proofErr w:type="spellStart"/>
      <w:r w:rsidR="00441D05">
        <w:t>malloc</w:t>
      </w:r>
      <w:proofErr w:type="spellEnd"/>
      <w:r w:rsidR="00441D05">
        <w:t xml:space="preserve"> und </w:t>
      </w:r>
      <w:r w:rsidR="001D7D10">
        <w:t xml:space="preserve">mit </w:t>
      </w:r>
      <w:proofErr w:type="spellStart"/>
      <w:r w:rsidR="001D7D10">
        <w:t>cudaMallocHos</w:t>
      </w:r>
      <w:r w:rsidR="00441D05">
        <w:t>t</w:t>
      </w:r>
      <w:proofErr w:type="spellEnd"/>
      <w:r w:rsidR="00441D05">
        <w:t xml:space="preserve">. Der einfache Kernel ohne </w:t>
      </w:r>
      <w:proofErr w:type="spellStart"/>
      <w:r w:rsidR="00441D05">
        <w:t>shared</w:t>
      </w:r>
      <w:proofErr w:type="spellEnd"/>
      <w:r w:rsidR="00441D05">
        <w:t xml:space="preserve"> </w:t>
      </w:r>
      <w:proofErr w:type="spellStart"/>
      <w:r w:rsidR="00441D05">
        <w:t>memory</w:t>
      </w:r>
      <w:proofErr w:type="spellEnd"/>
      <w:r w:rsidR="00441D05">
        <w:t xml:space="preserve"> stellt sich wie folgt dar</w:t>
      </w:r>
    </w:p>
    <w:p w14:paraId="3D1D3B59" w14:textId="6DF660CF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 xml:space="preserve">__global__ void </w:t>
      </w:r>
      <w:proofErr w:type="spellStart"/>
      <w:r w:rsidRPr="00441D05">
        <w:rPr>
          <w:lang w:val="en-GB"/>
        </w:rPr>
        <w:t>dgemm_gpu_</w:t>
      </w:r>
      <w:proofErr w:type="gramStart"/>
      <w:r w:rsidRPr="00441D05">
        <w:rPr>
          <w:lang w:val="en-GB"/>
        </w:rPr>
        <w:t>simple</w:t>
      </w:r>
      <w:proofErr w:type="spellEnd"/>
      <w:r w:rsidRPr="00441D05">
        <w:rPr>
          <w:lang w:val="en-GB"/>
        </w:rPr>
        <w:t>(</w:t>
      </w:r>
      <w:proofErr w:type="spellStart"/>
      <w:proofErr w:type="gramEnd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a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b, float* c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int n) {</w:t>
      </w:r>
    </w:p>
    <w:p w14:paraId="16A7A41D" w14:textId="7AAAE872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x = 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blockIdx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y = 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blockIdx.y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Dim.y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id = x + y *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gridDim.</w:t>
      </w:r>
      <w:proofErr w:type="gramStart"/>
      <w:r w:rsidRPr="00441D05">
        <w:rPr>
          <w:lang w:val="en-GB"/>
        </w:rPr>
        <w:t>x</w:t>
      </w:r>
      <w:proofErr w:type="spellEnd"/>
      <w:r w:rsidRPr="00441D05">
        <w:rPr>
          <w:lang w:val="en-GB"/>
        </w:rPr>
        <w:t>;</w:t>
      </w:r>
      <w:proofErr w:type="gramEnd"/>
    </w:p>
    <w:p w14:paraId="640A8A1E" w14:textId="7E750D13" w:rsidR="00441D05" w:rsidRDefault="00441D05" w:rsidP="00441D05">
      <w:r w:rsidRPr="00441D05">
        <w:rPr>
          <w:lang w:val="en-GB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x</w:t>
      </w:r>
      <w:proofErr w:type="spellEnd"/>
      <w:r>
        <w:t xml:space="preserve"> = </w:t>
      </w:r>
      <w:proofErr w:type="spellStart"/>
      <w:r>
        <w:t>id</w:t>
      </w:r>
      <w:proofErr w:type="spellEnd"/>
      <w:r>
        <w:t xml:space="preserve"> % n; // Spalte</w:t>
      </w:r>
      <w:r>
        <w:br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y</w:t>
      </w:r>
      <w:proofErr w:type="spellEnd"/>
      <w:r>
        <w:t xml:space="preserve"> = </w:t>
      </w:r>
      <w:proofErr w:type="spellStart"/>
      <w:r>
        <w:t>id</w:t>
      </w:r>
      <w:proofErr w:type="spellEnd"/>
      <w:r>
        <w:t xml:space="preserve"> - </w:t>
      </w:r>
      <w:proofErr w:type="spellStart"/>
      <w:r>
        <w:t>vx</w:t>
      </w:r>
      <w:proofErr w:type="spellEnd"/>
      <w:r>
        <w:t>; // Zeile</w:t>
      </w:r>
    </w:p>
    <w:p w14:paraId="529F3D6E" w14:textId="5C4687E4" w:rsidR="00441D05" w:rsidRPr="00441D05" w:rsidRDefault="00441D05" w:rsidP="00441D05">
      <w:pPr>
        <w:rPr>
          <w:lang w:val="en-GB"/>
        </w:rPr>
      </w:pPr>
      <w:r>
        <w:tab/>
      </w:r>
      <w:r w:rsidRPr="00441D05">
        <w:rPr>
          <w:lang w:val="en-GB"/>
        </w:rPr>
        <w:t xml:space="preserve">int </w:t>
      </w:r>
      <w:proofErr w:type="spellStart"/>
      <w:proofErr w:type="gramStart"/>
      <w:r w:rsidRPr="00441D05">
        <w:rPr>
          <w:lang w:val="en-GB"/>
        </w:rPr>
        <w:t>i</w:t>
      </w:r>
      <w:proofErr w:type="spellEnd"/>
      <w:r w:rsidRPr="00441D05">
        <w:rPr>
          <w:lang w:val="en-GB"/>
        </w:rPr>
        <w:t>;</w:t>
      </w:r>
      <w:proofErr w:type="gramEnd"/>
      <w:r w:rsidRPr="00441D05">
        <w:rPr>
          <w:lang w:val="en-GB"/>
        </w:rPr>
        <w:tab/>
      </w:r>
    </w:p>
    <w:p w14:paraId="33FE3DD5" w14:textId="273DD787" w:rsidR="00FF2C15" w:rsidRDefault="00FF2C15" w:rsidP="00FF2C15">
      <w:pPr>
        <w:ind w:left="708"/>
        <w:rPr>
          <w:lang w:val="en-GB"/>
        </w:rPr>
      </w:pPr>
      <w:r>
        <w:rPr>
          <w:lang w:val="en-GB"/>
        </w:rPr>
        <w:t>float s = 0.0;</w:t>
      </w:r>
      <w:r w:rsidR="00441D05" w:rsidRPr="00441D05">
        <w:rPr>
          <w:lang w:val="en-GB"/>
        </w:rPr>
        <w:tab/>
      </w:r>
      <w:r>
        <w:rPr>
          <w:lang w:val="en-GB"/>
        </w:rPr>
        <w:br/>
      </w:r>
      <w:r w:rsidR="00441D05" w:rsidRPr="00441D05">
        <w:rPr>
          <w:lang w:val="en-GB"/>
        </w:rPr>
        <w:t>for(</w:t>
      </w:r>
      <w:proofErr w:type="spellStart"/>
      <w:r w:rsidR="00441D05" w:rsidRPr="00441D05">
        <w:rPr>
          <w:lang w:val="en-GB"/>
        </w:rPr>
        <w:t>i</w:t>
      </w:r>
      <w:proofErr w:type="spellEnd"/>
      <w:r w:rsidR="00441D05" w:rsidRPr="00441D05">
        <w:rPr>
          <w:lang w:val="en-GB"/>
        </w:rPr>
        <w:t>=</w:t>
      </w:r>
      <w:proofErr w:type="gramStart"/>
      <w:r w:rsidR="00441D05" w:rsidRPr="00441D05">
        <w:rPr>
          <w:lang w:val="en-GB"/>
        </w:rPr>
        <w:t>0;i</w:t>
      </w:r>
      <w:proofErr w:type="gramEnd"/>
      <w:r w:rsidR="00441D05" w:rsidRPr="00441D05">
        <w:rPr>
          <w:lang w:val="en-GB"/>
        </w:rPr>
        <w:t>&lt;n;++</w:t>
      </w:r>
      <w:proofErr w:type="spellStart"/>
      <w:r w:rsidR="00441D05" w:rsidRPr="00441D05">
        <w:rPr>
          <w:lang w:val="en-GB"/>
        </w:rPr>
        <w:t>i</w:t>
      </w:r>
      <w:proofErr w:type="spellEnd"/>
      <w:r w:rsidR="00441D05" w:rsidRPr="00441D05">
        <w:rPr>
          <w:lang w:val="en-GB"/>
        </w:rPr>
        <w:t>)</w:t>
      </w:r>
      <w:r w:rsidR="00441D05">
        <w:rPr>
          <w:lang w:val="en-GB"/>
        </w:rPr>
        <w:br/>
      </w:r>
      <w:r w:rsidR="00441D05" w:rsidRPr="00441D05">
        <w:rPr>
          <w:lang w:val="en-GB"/>
        </w:rPr>
        <w:tab/>
      </w:r>
      <w:r w:rsidR="00441D05" w:rsidRPr="00441D05">
        <w:rPr>
          <w:lang w:val="en-GB"/>
        </w:rPr>
        <w:tab/>
      </w:r>
      <w:r>
        <w:rPr>
          <w:lang w:val="en-GB"/>
        </w:rPr>
        <w:t>s +</w:t>
      </w:r>
      <w:r w:rsidR="00441D05" w:rsidRPr="00441D05">
        <w:rPr>
          <w:lang w:val="en-GB"/>
        </w:rPr>
        <w:t>= a[</w:t>
      </w:r>
      <w:proofErr w:type="spellStart"/>
      <w:r w:rsidR="00441D05" w:rsidRPr="00441D05">
        <w:rPr>
          <w:lang w:val="en-GB"/>
        </w:rPr>
        <w:t>vy+i</w:t>
      </w:r>
      <w:proofErr w:type="spellEnd"/>
      <w:r w:rsidR="00441D05" w:rsidRPr="00441D05">
        <w:rPr>
          <w:lang w:val="en-GB"/>
        </w:rPr>
        <w:t>] * b[</w:t>
      </w:r>
      <w:proofErr w:type="spellStart"/>
      <w:r w:rsidR="00441D05" w:rsidRPr="00441D05">
        <w:rPr>
          <w:lang w:val="en-GB"/>
        </w:rPr>
        <w:t>vx+i</w:t>
      </w:r>
      <w:proofErr w:type="spellEnd"/>
      <w:r w:rsidR="00441D05" w:rsidRPr="00441D05">
        <w:rPr>
          <w:lang w:val="en-GB"/>
        </w:rPr>
        <w:t>*n];</w:t>
      </w:r>
    </w:p>
    <w:p w14:paraId="5C5FDA0C" w14:textId="6221F1A2" w:rsidR="00441D05" w:rsidRPr="00300DA2" w:rsidRDefault="00FF2C15" w:rsidP="00FF2C15">
      <w:pPr>
        <w:ind w:left="708"/>
      </w:pPr>
      <w:r w:rsidRPr="00300DA2">
        <w:t>c[</w:t>
      </w:r>
      <w:proofErr w:type="spellStart"/>
      <w:r w:rsidRPr="00300DA2">
        <w:t>id</w:t>
      </w:r>
      <w:proofErr w:type="spellEnd"/>
      <w:r w:rsidRPr="00300DA2">
        <w:t>] = s;</w:t>
      </w:r>
      <w:r w:rsidR="00441D05" w:rsidRPr="00300DA2">
        <w:br/>
        <w:t>}</w:t>
      </w:r>
    </w:p>
    <w:p w14:paraId="65D51358" w14:textId="77777777" w:rsidR="00441D05" w:rsidRDefault="00441D05">
      <w:r>
        <w:t xml:space="preserve">Jeder Thread berechnet ein Element der Matrix. Die Matrixspalt ergibt sich aus der </w:t>
      </w:r>
      <w:proofErr w:type="spellStart"/>
      <w:r>
        <w:t>Modulooperation</w:t>
      </w:r>
      <w:proofErr w:type="spellEnd"/>
      <w:r>
        <w:t>, die Zeile durch Abzug der Spaltennummer von dem jeweiligen gewählten Matrixelement.</w:t>
      </w:r>
    </w:p>
    <w:p w14:paraId="79AE6A2B" w14:textId="41099784" w:rsidR="00441D05" w:rsidRDefault="00441D05">
      <w:r w:rsidRPr="00441D05">
        <w:t xml:space="preserve">Der Kernel mit </w:t>
      </w:r>
      <w:proofErr w:type="spellStart"/>
      <w:r w:rsidRPr="00441D05">
        <w:t>shared</w:t>
      </w:r>
      <w:proofErr w:type="spellEnd"/>
      <w:r w:rsidRPr="00441D05">
        <w:t xml:space="preserve"> </w:t>
      </w:r>
      <w:proofErr w:type="spellStart"/>
      <w:r w:rsidRPr="00441D05">
        <w:t>memory</w:t>
      </w:r>
      <w:proofErr w:type="spellEnd"/>
      <w:r w:rsidRPr="00441D05">
        <w:t xml:space="preserve"> baut au</w:t>
      </w:r>
      <w:r>
        <w:t>f der zweidimensionalen Threadnutzung auf</w:t>
      </w:r>
      <w:r w:rsidR="002F76CA">
        <w:t xml:space="preserve">, indem zweidimensionale Arrays für das </w:t>
      </w:r>
      <w:proofErr w:type="spellStart"/>
      <w:r w:rsidR="002F76CA">
        <w:t>shared</w:t>
      </w:r>
      <w:proofErr w:type="spellEnd"/>
      <w:r w:rsidR="002F76CA">
        <w:t xml:space="preserve"> </w:t>
      </w:r>
      <w:proofErr w:type="spellStart"/>
      <w:r w:rsidR="002F76CA">
        <w:t>memory</w:t>
      </w:r>
      <w:proofErr w:type="spellEnd"/>
      <w:r w:rsidR="002F76CA">
        <w:t xml:space="preserve"> verwendet werden</w:t>
      </w:r>
      <w:r w:rsidR="00FF57F3">
        <w:t>, für die Zeilen die Y-Dimension und für die Spalten die X-Dimension</w:t>
      </w:r>
      <w:r>
        <w:t>:</w:t>
      </w:r>
    </w:p>
    <w:p w14:paraId="687F5A68" w14:textId="509CF72B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 xml:space="preserve">_global__ void </w:t>
      </w:r>
      <w:proofErr w:type="spellStart"/>
      <w:r w:rsidRPr="00441D05">
        <w:rPr>
          <w:lang w:val="en-GB"/>
        </w:rPr>
        <w:t>dgemm_gpu_</w:t>
      </w:r>
      <w:proofErr w:type="gramStart"/>
      <w:r w:rsidRPr="00441D05">
        <w:rPr>
          <w:lang w:val="en-GB"/>
        </w:rPr>
        <w:t>shared</w:t>
      </w:r>
      <w:proofErr w:type="spellEnd"/>
      <w:r w:rsidRPr="00441D05">
        <w:rPr>
          <w:lang w:val="en-GB"/>
        </w:rPr>
        <w:t>(</w:t>
      </w:r>
      <w:proofErr w:type="spellStart"/>
      <w:proofErr w:type="gramEnd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a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b, float* c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int n) {</w:t>
      </w:r>
    </w:p>
    <w:p w14:paraId="6A1400DD" w14:textId="47BB8D6E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__shared__ float </w:t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gramEnd"/>
      <w:r w:rsidRPr="00441D05">
        <w:rPr>
          <w:lang w:val="en-GB"/>
        </w:rPr>
        <w:t>BLOCK_SIZE][BLOCK_SIZE];   // Tile size of 32x32</w:t>
      </w:r>
      <w:r>
        <w:rPr>
          <w:lang w:val="en-GB"/>
        </w:rPr>
        <w:br/>
      </w:r>
      <w:r w:rsidRPr="00441D05">
        <w:rPr>
          <w:lang w:val="en-GB"/>
        </w:rPr>
        <w:tab/>
        <w:t xml:space="preserve">__shared__ float </w:t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BLOCK_SIZE][BLOCK_SIZE];</w:t>
      </w:r>
    </w:p>
    <w:p w14:paraId="5DA3AC7A" w14:textId="4E9ABFD0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Row = </w:t>
      </w:r>
      <w:proofErr w:type="spellStart"/>
      <w:r w:rsidRPr="00441D05">
        <w:rPr>
          <w:lang w:val="en-GB"/>
        </w:rPr>
        <w:t>blockDim.y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Idx.y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Col =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Idx.x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threadIdx.</w:t>
      </w:r>
      <w:proofErr w:type="gramStart"/>
      <w:r w:rsidRPr="00441D05">
        <w:rPr>
          <w:lang w:val="en-GB"/>
        </w:rPr>
        <w:t>x</w:t>
      </w:r>
      <w:proofErr w:type="spellEnd"/>
      <w:r w:rsidRPr="00441D05">
        <w:rPr>
          <w:lang w:val="en-GB"/>
        </w:rPr>
        <w:t>;</w:t>
      </w:r>
      <w:proofErr w:type="gramEnd"/>
    </w:p>
    <w:p w14:paraId="06B0BB73" w14:textId="21B054D3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lastRenderedPageBreak/>
        <w:tab/>
        <w:t xml:space="preserve">float </w:t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 xml:space="preserve"> = 0.0;</w:t>
      </w:r>
      <w:r>
        <w:rPr>
          <w:lang w:val="en-GB"/>
        </w:rPr>
        <w:br/>
      </w:r>
      <w:r w:rsidRPr="00441D05">
        <w:rPr>
          <w:lang w:val="en-GB"/>
        </w:rPr>
        <w:tab/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spellStart"/>
      <w:proofErr w:type="gramEnd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 = 0.0;</w:t>
      </w:r>
      <w:r>
        <w:rPr>
          <w:lang w:val="en-GB"/>
        </w:rPr>
        <w:br/>
      </w:r>
      <w:r w:rsidRPr="00441D05">
        <w:rPr>
          <w:lang w:val="en-GB"/>
        </w:rPr>
        <w:tab/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 = 0.0;</w:t>
      </w:r>
    </w:p>
    <w:p w14:paraId="009EAC69" w14:textId="77777777" w:rsidR="002F76CA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Row_n</w:t>
      </w:r>
      <w:proofErr w:type="spellEnd"/>
      <w:r w:rsidRPr="00441D05">
        <w:rPr>
          <w:lang w:val="en-GB"/>
        </w:rPr>
        <w:t xml:space="preserve"> = Row * n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anz_BL</w:t>
      </w:r>
      <w:proofErr w:type="spellEnd"/>
      <w:r w:rsidRPr="00441D05">
        <w:rPr>
          <w:lang w:val="en-GB"/>
        </w:rPr>
        <w:t xml:space="preserve"> = (n + BLOCK_SIZE - 1) / BLOCK_SIZE; // Number of Blocks in Matrix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, </w:t>
      </w:r>
      <w:proofErr w:type="gramStart"/>
      <w:r w:rsidRPr="00441D05">
        <w:rPr>
          <w:lang w:val="en-GB"/>
        </w:rPr>
        <w:t>j;</w:t>
      </w:r>
      <w:proofErr w:type="gramEnd"/>
      <w:r w:rsidRPr="00441D05">
        <w:rPr>
          <w:lang w:val="en-GB"/>
        </w:rPr>
        <w:tab/>
      </w:r>
    </w:p>
    <w:p w14:paraId="1C176669" w14:textId="735E3831" w:rsid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>for (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 = 0;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 &lt; </w:t>
      </w:r>
      <w:proofErr w:type="spellStart"/>
      <w:r w:rsidRPr="00441D05">
        <w:rPr>
          <w:lang w:val="en-GB"/>
        </w:rPr>
        <w:t>anz_BL</w:t>
      </w:r>
      <w:proofErr w:type="spellEnd"/>
      <w:r w:rsidRPr="00441D05">
        <w:rPr>
          <w:lang w:val="en-GB"/>
        </w:rPr>
        <w:t xml:space="preserve">;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>++) {</w:t>
      </w:r>
    </w:p>
    <w:p w14:paraId="3DEA067B" w14:textId="23ACEC8E" w:rsidR="00441D05" w:rsidRPr="00441D05" w:rsidRDefault="002F76CA" w:rsidP="002F76CA">
      <w:pPr>
        <w:ind w:left="1416"/>
        <w:rPr>
          <w:lang w:val="en-GB"/>
        </w:rPr>
      </w:pPr>
      <w:r w:rsidRPr="00441D05">
        <w:rPr>
          <w:lang w:val="en-GB"/>
        </w:rPr>
        <w:t>// Load</w:t>
      </w:r>
      <w:r>
        <w:rPr>
          <w:lang w:val="en-GB"/>
        </w:rPr>
        <w:br/>
      </w:r>
      <w:r w:rsidR="00441D05" w:rsidRPr="00441D05">
        <w:rPr>
          <w:lang w:val="en-GB"/>
        </w:rPr>
        <w:t xml:space="preserve">int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 xml:space="preserve"> = </w:t>
      </w:r>
      <w:proofErr w:type="spellStart"/>
      <w:r w:rsidR="00441D05" w:rsidRPr="00441D05">
        <w:rPr>
          <w:lang w:val="en-GB"/>
        </w:rPr>
        <w:t>ph</w:t>
      </w:r>
      <w:proofErr w:type="spellEnd"/>
      <w:r w:rsidR="00441D05" w:rsidRPr="00441D05">
        <w:rPr>
          <w:lang w:val="en-GB"/>
        </w:rPr>
        <w:t xml:space="preserve"> * BLOCK_SIZE;</w:t>
      </w:r>
      <w:r w:rsidR="00441D05">
        <w:rPr>
          <w:lang w:val="en-GB"/>
        </w:rPr>
        <w:br/>
      </w:r>
      <w:proofErr w:type="spellStart"/>
      <w:proofErr w:type="gramStart"/>
      <w:r w:rsidR="00441D05" w:rsidRPr="00441D05">
        <w:rPr>
          <w:lang w:val="en-GB"/>
        </w:rPr>
        <w:t>sA</w:t>
      </w:r>
      <w:proofErr w:type="spellEnd"/>
      <w:r w:rsidR="00441D05" w:rsidRPr="00441D05">
        <w:rPr>
          <w:lang w:val="en-GB"/>
        </w:rPr>
        <w:t>[</w:t>
      </w:r>
      <w:proofErr w:type="spellStart"/>
      <w:proofErr w:type="gramEnd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>][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>] = a[</w:t>
      </w:r>
      <w:proofErr w:type="spellStart"/>
      <w:r w:rsidR="00441D05" w:rsidRPr="00441D05">
        <w:rPr>
          <w:lang w:val="en-GB"/>
        </w:rPr>
        <w:t>Row_n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>];</w:t>
      </w:r>
      <w:r w:rsidR="00441D05">
        <w:rPr>
          <w:lang w:val="en-GB"/>
        </w:rPr>
        <w:br/>
      </w:r>
      <w:proofErr w:type="spellStart"/>
      <w:r w:rsidR="00441D05" w:rsidRPr="00441D05">
        <w:rPr>
          <w:lang w:val="en-GB"/>
        </w:rPr>
        <w:t>sB</w:t>
      </w:r>
      <w:proofErr w:type="spellEnd"/>
      <w:r w:rsidR="00441D05" w:rsidRPr="00441D05">
        <w:rPr>
          <w:lang w:val="en-GB"/>
        </w:rPr>
        <w:t>[</w:t>
      </w:r>
      <w:proofErr w:type="spellStart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>][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>] = b[(</w:t>
      </w:r>
      <w:proofErr w:type="spellStart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>) * n + Col];</w:t>
      </w:r>
      <w:r w:rsidR="00441D05">
        <w:rPr>
          <w:lang w:val="en-GB"/>
        </w:rPr>
        <w:br/>
      </w:r>
      <w:r w:rsidR="00441D05" w:rsidRPr="00441D05">
        <w:rPr>
          <w:lang w:val="en-GB"/>
        </w:rPr>
        <w:t>__</w:t>
      </w:r>
      <w:proofErr w:type="spellStart"/>
      <w:r w:rsidR="00441D05" w:rsidRPr="00441D05">
        <w:rPr>
          <w:lang w:val="en-GB"/>
        </w:rPr>
        <w:t>syncthreads</w:t>
      </w:r>
      <w:proofErr w:type="spellEnd"/>
      <w:r w:rsidR="00441D05" w:rsidRPr="00441D05">
        <w:rPr>
          <w:lang w:val="en-GB"/>
        </w:rPr>
        <w:t>();</w:t>
      </w:r>
    </w:p>
    <w:p w14:paraId="2087D4DB" w14:textId="5BD81E97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</w:r>
      <w:r w:rsidRPr="00441D05">
        <w:rPr>
          <w:lang w:val="en-GB"/>
        </w:rPr>
        <w:tab/>
        <w:t>// Calc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  <w:t>for (j = 0; j &lt; BLOCK_SIZE; ++j) {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</w:r>
      <w:r w:rsidRPr="00441D05">
        <w:rPr>
          <w:lang w:val="en-GB"/>
        </w:rPr>
        <w:tab/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 xml:space="preserve"> += </w:t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spellStart"/>
      <w:proofErr w:type="gramEnd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 xml:space="preserve">][j] * </w:t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j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;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  <w:t>}</w:t>
      </w:r>
      <w:r w:rsidR="002F76CA">
        <w:rPr>
          <w:lang w:val="en-GB"/>
        </w:rPr>
        <w:br/>
      </w:r>
      <w:r w:rsidRPr="00441D05">
        <w:rPr>
          <w:lang w:val="en-GB"/>
        </w:rPr>
        <w:tab/>
        <w:t>}</w:t>
      </w:r>
    </w:p>
    <w:p w14:paraId="4C0BCA9B" w14:textId="77777777" w:rsidR="00FF57F3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//Store 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proofErr w:type="gramStart"/>
      <w:r w:rsidRPr="00441D05">
        <w:rPr>
          <w:lang w:val="en-GB"/>
        </w:rPr>
        <w:t>c[</w:t>
      </w:r>
      <w:proofErr w:type="spellStart"/>
      <w:proofErr w:type="gramEnd"/>
      <w:r w:rsidRPr="00441D05">
        <w:rPr>
          <w:lang w:val="en-GB"/>
        </w:rPr>
        <w:t>Row_n</w:t>
      </w:r>
      <w:proofErr w:type="spellEnd"/>
      <w:r w:rsidRPr="00441D05">
        <w:rPr>
          <w:lang w:val="en-GB"/>
        </w:rPr>
        <w:t xml:space="preserve"> + Col] = </w:t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>;</w:t>
      </w:r>
      <w:r w:rsidR="002F76CA">
        <w:rPr>
          <w:lang w:val="en-GB"/>
        </w:rPr>
        <w:br/>
      </w:r>
      <w:r w:rsidRPr="002F76CA">
        <w:rPr>
          <w:lang w:val="en-GB"/>
        </w:rPr>
        <w:t xml:space="preserve">} </w:t>
      </w:r>
    </w:p>
    <w:p w14:paraId="6CB95C27" w14:textId="12813A5E" w:rsidR="00440599" w:rsidRDefault="00FF57F3" w:rsidP="00441D05">
      <w:r w:rsidRPr="00FF57F3">
        <w:t>Es folgen dann die L</w:t>
      </w:r>
      <w:r>
        <w:t xml:space="preserve">ade- sowie die Rechenphase innerhalb </w:t>
      </w:r>
      <w:r w:rsidR="00375C89">
        <w:t xml:space="preserve">der äußeren </w:t>
      </w:r>
      <w:r>
        <w:t>Schleife. Die Schleifendurchlaufanzahl ergibt sich aufgerundet aus der Anzahl der Elemente durch die Blockgröße</w:t>
      </w:r>
      <w:r w:rsidR="00CF113D">
        <w:t>. Im ersten Teil der Schleife lädt jeder Thread jeweils eine Stelle in d</w:t>
      </w:r>
      <w:r w:rsidR="00375C89">
        <w:t>ie</w:t>
      </w:r>
      <w:r w:rsidR="00CF113D">
        <w:t xml:space="preserve"> Summanden-Matrizen A und B. Da dies im </w:t>
      </w:r>
      <w:proofErr w:type="spellStart"/>
      <w:r w:rsidR="00CF113D">
        <w:t>shared</w:t>
      </w:r>
      <w:proofErr w:type="spellEnd"/>
      <w:r w:rsidR="00CF113D">
        <w:t xml:space="preserve"> </w:t>
      </w:r>
      <w:proofErr w:type="spellStart"/>
      <w:r w:rsidR="00CF113D">
        <w:t>memory</w:t>
      </w:r>
      <w:proofErr w:type="spellEnd"/>
      <w:r w:rsidR="00CF113D">
        <w:t xml:space="preserve"> erfolgt, sind an der __</w:t>
      </w:r>
      <w:proofErr w:type="spellStart"/>
      <w:r w:rsidR="00CF113D">
        <w:t>syncthreads</w:t>
      </w:r>
      <w:proofErr w:type="spellEnd"/>
      <w:r w:rsidR="00CF113D">
        <w:t xml:space="preserve">-Stelle beide Summanden-Matrizen kollektiv </w:t>
      </w:r>
      <w:r w:rsidR="00375C89">
        <w:t xml:space="preserve">blockweise </w:t>
      </w:r>
      <w:r w:rsidR="00CF113D">
        <w:t xml:space="preserve">befüllt und können für die folgende Rechenphase verwendet werden, die </w:t>
      </w:r>
      <w:r w:rsidR="00375C89">
        <w:t xml:space="preserve">pro Block </w:t>
      </w:r>
      <w:r w:rsidR="00CF113D">
        <w:t>als innere Schleife ein Element für die Ergebnismatrix berechnet. Auch hier berechnen die Threads einzeln die Zellen der Ergebnismatrix, das Laden der Summanden-Matrizen erfolgt jedoch effizienzsteigernd kollektiv pro Block. Abschließend wird der berechnete Wert in dem jeweiligen Element der Ergebnismatrix gespeichert.</w:t>
      </w:r>
    </w:p>
    <w:p w14:paraId="406F2F99" w14:textId="29D0CCFD" w:rsidR="00CF113D" w:rsidRDefault="00CF113D" w:rsidP="00441D05">
      <w:r>
        <w:t>Der eigentliche Kernelaufruf mit den vor- und nachgelagerten Speicherübertragungen unterscheidet sich in beiden Varianten nicht:</w:t>
      </w:r>
    </w:p>
    <w:p w14:paraId="669FD887" w14:textId="5AE100ED" w:rsidR="00CF113D" w:rsidRPr="00CF113D" w:rsidRDefault="00CF113D" w:rsidP="002D6ADC">
      <w:pPr>
        <w:ind w:left="708"/>
        <w:rPr>
          <w:lang w:val="en-GB"/>
        </w:rPr>
      </w:pPr>
      <w:proofErr w:type="spellStart"/>
      <w:proofErr w:type="gramStart"/>
      <w:r w:rsidRPr="00CF113D">
        <w:rPr>
          <w:lang w:val="en-GB"/>
        </w:rPr>
        <w:lastRenderedPageBreak/>
        <w:t>cudaMemcpy</w:t>
      </w:r>
      <w:proofErr w:type="spellEnd"/>
      <w:r w:rsidRPr="00CF113D">
        <w:rPr>
          <w:lang w:val="en-GB"/>
        </w:rPr>
        <w:t>(</w:t>
      </w:r>
      <w:proofErr w:type="spellStart"/>
      <w:proofErr w:type="gramEnd"/>
      <w:r w:rsidRPr="00CF113D">
        <w:rPr>
          <w:lang w:val="en-GB"/>
        </w:rPr>
        <w:t>d_a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h_a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HostToDevice</w:t>
      </w:r>
      <w:proofErr w:type="spellEnd"/>
      <w:r w:rsidRPr="00CF113D">
        <w:rPr>
          <w:lang w:val="en-GB"/>
        </w:rPr>
        <w:t>);</w:t>
      </w:r>
      <w:r>
        <w:rPr>
          <w:lang w:val="en-GB"/>
        </w:rPr>
        <w:br/>
      </w:r>
      <w:proofErr w:type="spellStart"/>
      <w:r w:rsidRPr="00CF113D">
        <w:rPr>
          <w:lang w:val="en-GB"/>
        </w:rPr>
        <w:t>cudaMemcpy</w:t>
      </w:r>
      <w:proofErr w:type="spellEnd"/>
      <w:r w:rsidRPr="00CF113D">
        <w:rPr>
          <w:lang w:val="en-GB"/>
        </w:rPr>
        <w:t>(</w:t>
      </w:r>
      <w:proofErr w:type="spellStart"/>
      <w:r w:rsidRPr="00CF113D">
        <w:rPr>
          <w:lang w:val="en-GB"/>
        </w:rPr>
        <w:t>d_b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h_b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HostToDevice</w:t>
      </w:r>
      <w:proofErr w:type="spellEnd"/>
      <w:r w:rsidRPr="00CF113D">
        <w:rPr>
          <w:lang w:val="en-GB"/>
        </w:rPr>
        <w:t>);</w:t>
      </w:r>
    </w:p>
    <w:p w14:paraId="6257F859" w14:textId="77777777" w:rsidR="00CF113D" w:rsidRDefault="00CF113D" w:rsidP="002D6ADC">
      <w:pPr>
        <w:ind w:firstLine="708"/>
        <w:rPr>
          <w:lang w:val="en-GB"/>
        </w:rPr>
      </w:pPr>
      <w:proofErr w:type="spellStart"/>
      <w:r w:rsidRPr="00CF113D">
        <w:rPr>
          <w:lang w:val="en-GB"/>
        </w:rPr>
        <w:t>dgemm_gpu_shared</w:t>
      </w:r>
      <w:proofErr w:type="spellEnd"/>
      <w:r w:rsidRPr="00CF113D">
        <w:rPr>
          <w:lang w:val="en-GB"/>
        </w:rPr>
        <w:t xml:space="preserve"> &lt;&lt; &lt; </w:t>
      </w:r>
      <w:proofErr w:type="spellStart"/>
      <w:r w:rsidRPr="00CF113D">
        <w:rPr>
          <w:lang w:val="en-GB"/>
        </w:rPr>
        <w:t>gridDim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blockDim</w:t>
      </w:r>
      <w:proofErr w:type="spellEnd"/>
      <w:r w:rsidRPr="00CF113D">
        <w:rPr>
          <w:lang w:val="en-GB"/>
        </w:rPr>
        <w:t xml:space="preserve"> &gt;&gt; &gt; (</w:t>
      </w:r>
      <w:proofErr w:type="spellStart"/>
      <w:r w:rsidRPr="00CF113D">
        <w:rPr>
          <w:lang w:val="en-GB"/>
        </w:rPr>
        <w:t>d_a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b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c</w:t>
      </w:r>
      <w:proofErr w:type="spellEnd"/>
      <w:r w:rsidRPr="00CF113D">
        <w:rPr>
          <w:lang w:val="en-GB"/>
        </w:rPr>
        <w:t>, n</w:t>
      </w:r>
      <w:proofErr w:type="gramStart"/>
      <w:r w:rsidRPr="00CF113D">
        <w:rPr>
          <w:lang w:val="en-GB"/>
        </w:rPr>
        <w:t>);</w:t>
      </w:r>
      <w:proofErr w:type="gramEnd"/>
    </w:p>
    <w:p w14:paraId="22EB7FC8" w14:textId="4EAFB29D" w:rsidR="002F76CA" w:rsidRDefault="00CF113D" w:rsidP="002D6ADC">
      <w:pPr>
        <w:ind w:firstLine="708"/>
        <w:rPr>
          <w:lang w:val="en-GB"/>
        </w:rPr>
      </w:pPr>
      <w:proofErr w:type="spellStart"/>
      <w:proofErr w:type="gramStart"/>
      <w:r w:rsidRPr="00CF113D">
        <w:rPr>
          <w:lang w:val="en-GB"/>
        </w:rPr>
        <w:t>cudaMemcpy</w:t>
      </w:r>
      <w:proofErr w:type="spellEnd"/>
      <w:r w:rsidRPr="00CF113D">
        <w:rPr>
          <w:lang w:val="en-GB"/>
        </w:rPr>
        <w:t>(</w:t>
      </w:r>
      <w:proofErr w:type="spellStart"/>
      <w:proofErr w:type="gramEnd"/>
      <w:r w:rsidRPr="00CF113D">
        <w:rPr>
          <w:lang w:val="en-GB"/>
        </w:rPr>
        <w:t>h_c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c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DeviceToHost</w:t>
      </w:r>
      <w:proofErr w:type="spellEnd"/>
      <w:r w:rsidRPr="00CF113D">
        <w:rPr>
          <w:lang w:val="en-GB"/>
        </w:rPr>
        <w:t>);</w:t>
      </w:r>
    </w:p>
    <w:p w14:paraId="2AAB9D6B" w14:textId="10D515D5" w:rsidR="00CF113D" w:rsidRDefault="00CF113D" w:rsidP="00441D05">
      <w:r w:rsidRPr="00CF113D">
        <w:t>Dieser Kernel bleibt auch i</w:t>
      </w:r>
      <w:r>
        <w:t xml:space="preserve">dentisch, wenn für die Ergebnismatrix im Host statt </w:t>
      </w:r>
      <w:proofErr w:type="spellStart"/>
      <w:r>
        <w:t>malloc</w:t>
      </w:r>
      <w:proofErr w:type="spellEnd"/>
      <w:r>
        <w:t xml:space="preserve"> (</w:t>
      </w:r>
      <w:proofErr w:type="spellStart"/>
      <w:r w:rsidRPr="00CF113D">
        <w:t>h_c</w:t>
      </w:r>
      <w:proofErr w:type="spellEnd"/>
      <w:r w:rsidRPr="00CF113D">
        <w:t xml:space="preserve"> = (</w:t>
      </w:r>
      <w:proofErr w:type="spellStart"/>
      <w:r w:rsidRPr="00CF113D">
        <w:t>float</w:t>
      </w:r>
      <w:proofErr w:type="spellEnd"/>
      <w:proofErr w:type="gramStart"/>
      <w:r w:rsidRPr="00CF113D">
        <w:t>*)</w:t>
      </w:r>
      <w:proofErr w:type="spellStart"/>
      <w:r w:rsidRPr="00CF113D">
        <w:t>malloc</w:t>
      </w:r>
      <w:proofErr w:type="spellEnd"/>
      <w:proofErr w:type="gramEnd"/>
      <w:r w:rsidRPr="00CF113D">
        <w:t>(</w:t>
      </w:r>
      <w:proofErr w:type="spellStart"/>
      <w:r w:rsidRPr="00CF113D">
        <w:t>size</w:t>
      </w:r>
      <w:proofErr w:type="spellEnd"/>
      <w:r w:rsidRPr="00CF113D">
        <w:t>);</w:t>
      </w:r>
      <w:r>
        <w:t xml:space="preserve">) </w:t>
      </w:r>
      <w:proofErr w:type="spellStart"/>
      <w:r>
        <w:t>cudaMalloc</w:t>
      </w:r>
      <w:proofErr w:type="spellEnd"/>
      <w:r w:rsidR="00315B6A">
        <w:t xml:space="preserve"> (</w:t>
      </w:r>
      <w:proofErr w:type="spellStart"/>
      <w:r w:rsidR="00315B6A" w:rsidRPr="00315B6A">
        <w:t>cudaMallocHost</w:t>
      </w:r>
      <w:proofErr w:type="spellEnd"/>
      <w:r w:rsidR="00315B6A" w:rsidRPr="00315B6A">
        <w:t>((</w:t>
      </w:r>
      <w:proofErr w:type="spellStart"/>
      <w:r w:rsidR="00315B6A" w:rsidRPr="00315B6A">
        <w:t>void</w:t>
      </w:r>
      <w:proofErr w:type="spellEnd"/>
      <w:r w:rsidR="00315B6A" w:rsidRPr="00315B6A">
        <w:t>**)&amp;</w:t>
      </w:r>
      <w:proofErr w:type="spellStart"/>
      <w:r w:rsidR="00315B6A" w:rsidRPr="00315B6A">
        <w:t>h_c</w:t>
      </w:r>
      <w:proofErr w:type="spellEnd"/>
      <w:r w:rsidR="00315B6A" w:rsidRPr="00315B6A">
        <w:t xml:space="preserve">, </w:t>
      </w:r>
      <w:proofErr w:type="spellStart"/>
      <w:r w:rsidR="00315B6A" w:rsidRPr="00315B6A">
        <w:t>size</w:t>
      </w:r>
      <w:proofErr w:type="spellEnd"/>
      <w:r w:rsidR="00315B6A" w:rsidRPr="00315B6A">
        <w:t>);</w:t>
      </w:r>
      <w:r w:rsidR="00315B6A">
        <w:t xml:space="preserve">) verwendet wird (und entsprechend </w:t>
      </w:r>
      <w:proofErr w:type="spellStart"/>
      <w:r w:rsidR="00315B6A" w:rsidRPr="00315B6A">
        <w:t>cudaFreeHost</w:t>
      </w:r>
      <w:proofErr w:type="spellEnd"/>
      <w:r w:rsidR="00315B6A" w:rsidRPr="00315B6A">
        <w:t>(</w:t>
      </w:r>
      <w:proofErr w:type="spellStart"/>
      <w:r w:rsidR="00315B6A" w:rsidRPr="00315B6A">
        <w:t>h_c</w:t>
      </w:r>
      <w:proofErr w:type="spellEnd"/>
      <w:r w:rsidR="00315B6A" w:rsidRPr="00315B6A">
        <w:t xml:space="preserve">); </w:t>
      </w:r>
      <w:r w:rsidR="00315B6A">
        <w:t xml:space="preserve">statt </w:t>
      </w:r>
      <w:proofErr w:type="spellStart"/>
      <w:r w:rsidR="00315B6A" w:rsidRPr="00315B6A">
        <w:t>free</w:t>
      </w:r>
      <w:proofErr w:type="spellEnd"/>
      <w:r w:rsidR="00315B6A" w:rsidRPr="00315B6A">
        <w:t>(</w:t>
      </w:r>
      <w:proofErr w:type="spellStart"/>
      <w:r w:rsidR="00315B6A" w:rsidRPr="00315B6A">
        <w:t>h_c</w:t>
      </w:r>
      <w:proofErr w:type="spellEnd"/>
      <w:r w:rsidR="00315B6A" w:rsidRPr="00315B6A">
        <w:t>);</w:t>
      </w:r>
      <w:r w:rsidR="00315B6A">
        <w:t xml:space="preserve">). Die Lösungsansätze sind damit </w:t>
      </w:r>
      <w:r w:rsidR="0039798B">
        <w:t>lokal begrenzt und miteinander kombinierbar.</w:t>
      </w:r>
    </w:p>
    <w:p w14:paraId="2B59A7B7" w14:textId="34680401" w:rsidR="002D6ADC" w:rsidRPr="002D6ADC" w:rsidRDefault="002D6ADC" w:rsidP="00375C89">
      <w:pPr>
        <w:pStyle w:val="berschrift1"/>
      </w:pPr>
      <w:bookmarkStart w:id="1" w:name="_Toc182746821"/>
      <w:r>
        <w:t xml:space="preserve">2. </w:t>
      </w:r>
      <w:r w:rsidRPr="002D6ADC">
        <w:t>Messergebnisse</w:t>
      </w:r>
      <w:bookmarkEnd w:id="1"/>
    </w:p>
    <w:p w14:paraId="03223483" w14:textId="3C6AEDA4" w:rsidR="002D6ADC" w:rsidRPr="00BC5D46" w:rsidRDefault="002D6ADC" w:rsidP="002D6ADC">
      <w:r>
        <w:t>Es wurden pro Programmvariante und pro Matrixgröße jeweils 25 Durchläufe gemessen. Davor wurde das Programm dreimal durchlaufen lassen, um Initialverzögerungen in der Gesamtheit zu vermeiden.</w:t>
      </w:r>
    </w:p>
    <w:p w14:paraId="524540C8" w14:textId="4BF09C57" w:rsidR="002D6ADC" w:rsidRDefault="002D6ADC" w:rsidP="002D6ADC">
      <w:r w:rsidRPr="007677B0">
        <w:rPr>
          <w:u w:val="single"/>
        </w:rPr>
        <w:t>Performance-Werte</w:t>
      </w:r>
      <w:r w:rsidRPr="007677B0">
        <w:t xml:space="preserve"> (time* bezeichnet die Z</w:t>
      </w:r>
      <w:r>
        <w:t xml:space="preserve">eitmessung aus der Vorlage) </w:t>
      </w:r>
      <w:r w:rsidRPr="006A1899">
        <w:rPr>
          <w:b/>
        </w:rPr>
        <w:t>ohne</w:t>
      </w:r>
      <w:r>
        <w:t xml:space="preserve"> </w:t>
      </w:r>
      <w:proofErr w:type="spellStart"/>
      <w:r>
        <w:t>shared</w:t>
      </w:r>
      <w:proofErr w:type="spellEnd"/>
      <w:r>
        <w:t>-</w:t>
      </w:r>
      <w:r w:rsidR="002D209A">
        <w:t>m</w:t>
      </w:r>
      <w:r>
        <w:t>emory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6"/>
        <w:gridCol w:w="1000"/>
        <w:gridCol w:w="1098"/>
        <w:gridCol w:w="500"/>
        <w:gridCol w:w="1122"/>
        <w:gridCol w:w="878"/>
        <w:gridCol w:w="1000"/>
        <w:gridCol w:w="1006"/>
        <w:gridCol w:w="1000"/>
        <w:gridCol w:w="1098"/>
      </w:tblGrid>
      <w:tr w:rsidR="00890A0A" w:rsidRPr="00890A0A" w14:paraId="66E998AA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5C18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imp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ECA5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Ho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4D4E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A199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3297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93B0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8FB1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6173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Simple </w:t>
            </w:r>
            <w:proofErr w:type="spellStart"/>
            <w:r w:rsidRPr="00890A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650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6955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B1E7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C476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890A0A" w:rsidRPr="00890A0A" w14:paraId="47F5BF7F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929BA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696294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F7A19B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FF88FB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36DE92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057BA1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9B3E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A4658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D6C062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9F441F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052EE7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E5455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A2B48F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890A0A" w:rsidRPr="00890A0A" w14:paraId="377914DB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340B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59B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167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BE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736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6A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32538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136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288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579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20493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41C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535E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174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693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391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758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0A1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6289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975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878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3BB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47529976</w:t>
            </w:r>
          </w:p>
        </w:tc>
      </w:tr>
      <w:tr w:rsidR="00890A0A" w:rsidRPr="00890A0A" w14:paraId="3603B4DB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D792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D6D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6,6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48B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7,6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81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8,425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43C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0,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21E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596534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775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42D2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147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86,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9FB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8,7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667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6,8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85E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0,0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D2B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,06471562</w:t>
            </w:r>
          </w:p>
        </w:tc>
      </w:tr>
      <w:tr w:rsidR="00890A0A" w:rsidRPr="00890A0A" w14:paraId="6AFE7B98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642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DD8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15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7B4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655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FFD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1213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47F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83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3BD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920940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D65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28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003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15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F77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148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2E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3576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FE6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74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EFF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87318423</w:t>
            </w:r>
          </w:p>
        </w:tc>
      </w:tr>
      <w:tr w:rsidR="00890A0A" w:rsidRPr="00890A0A" w14:paraId="67ED3342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5E25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88E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605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1EF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6797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D3E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7221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2D8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898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10A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5892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69A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1D55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34C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8953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632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06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87B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613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830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493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0C7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3546478</w:t>
            </w:r>
          </w:p>
        </w:tc>
      </w:tr>
      <w:tr w:rsidR="00890A0A" w:rsidRPr="00890A0A" w14:paraId="04D91C2E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63F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A1C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557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F47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663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300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59381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8DD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591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DF9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50442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D11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114E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A38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550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ECE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963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38D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64613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E25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595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8AC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21616006</w:t>
            </w:r>
          </w:p>
        </w:tc>
      </w:tr>
      <w:tr w:rsidR="00890A0A" w:rsidRPr="00890A0A" w14:paraId="25F55B21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32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1D3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C0B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391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0BA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1AB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4FD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E0B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0E0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C91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42F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956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9FE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890A0A" w:rsidRPr="00890A0A" w14:paraId="1061DDF1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BE5B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79D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B2E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14B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4325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918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59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EAD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27025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6C6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9DC3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FC5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29F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2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D83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497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C13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41A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5404759</w:t>
            </w:r>
          </w:p>
        </w:tc>
      </w:tr>
      <w:tr w:rsidR="00890A0A" w:rsidRPr="00890A0A" w14:paraId="37C1A934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2F75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6B3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741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61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CFB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847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FB1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B07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8846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C2E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4964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73B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7E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8CC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5DF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FAD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890A0A" w:rsidRPr="00890A0A" w14:paraId="6DA0CECE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F1F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E59A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205D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33FB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CD66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71C8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118A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AA7C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183D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90AF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7013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7552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C4B3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890A0A" w:rsidRPr="00890A0A" w14:paraId="2F176613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B57D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519A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6EF1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DFE7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7E48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5011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9A0F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EAEC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F6D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B35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EC74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F3C8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3119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890A0A" w:rsidRPr="00890A0A" w14:paraId="7613DB1F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B3A02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13A2F4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5F399E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32271B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13264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B13C9A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B79C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86C97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EAD1D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81CEA5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E17518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55FBCC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A9B865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890A0A" w:rsidRPr="00890A0A" w14:paraId="71CC4CA2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2BB2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3A2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9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3E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4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45D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3165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A0F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12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560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293277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62F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EF74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1EC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76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099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0,85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E5E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7,6152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B94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7,39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97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875392822</w:t>
            </w:r>
          </w:p>
        </w:tc>
      </w:tr>
      <w:tr w:rsidR="00890A0A" w:rsidRPr="00890A0A" w14:paraId="41C82AEB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CF59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63C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24,5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5FA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44,6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358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39,396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0D1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41,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B49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6043448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2BF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78EE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0B2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78,4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454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20,8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E57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11,350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8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13,6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26F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261798313</w:t>
            </w:r>
          </w:p>
        </w:tc>
      </w:tr>
      <w:tr w:rsidR="00890A0A" w:rsidRPr="00890A0A" w14:paraId="4A457E15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4FC4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D63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67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94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314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A25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1521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44D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055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A04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492196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816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9860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5EB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71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482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971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AFB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3224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B1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12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1EC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69745479</w:t>
            </w:r>
          </w:p>
        </w:tc>
      </w:tr>
      <w:tr w:rsidR="00890A0A" w:rsidRPr="00890A0A" w14:paraId="3D565E95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BCC6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lastRenderedPageBreak/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ED4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1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34C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6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7F7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65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16D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5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DDB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48815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92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403F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6AB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168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6A7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691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2B9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0776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91A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453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A44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48527265</w:t>
            </w:r>
          </w:p>
        </w:tc>
      </w:tr>
      <w:tr w:rsidR="00890A0A" w:rsidRPr="00890A0A" w14:paraId="03AC505E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60B5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CCC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8,5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E40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13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E1E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8,711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A8E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8,60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3FB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733318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55B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6DAE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6D0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8,58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5D9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3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3E9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8,7548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5E2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8,62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FD1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29633074</w:t>
            </w:r>
          </w:p>
        </w:tc>
      </w:tr>
      <w:tr w:rsidR="00890A0A" w:rsidRPr="00890A0A" w14:paraId="2B25B969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DBC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FD0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8A5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919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C00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826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0D5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FE73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69E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955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230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4C6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5C2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890A0A" w:rsidRPr="00890A0A" w14:paraId="7AC010E7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B82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77A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262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44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6FC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4270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008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2AB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89065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943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8EE6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E3E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C57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66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5B5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4046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F0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50D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5287873</w:t>
            </w:r>
          </w:p>
        </w:tc>
      </w:tr>
      <w:tr w:rsidR="00890A0A" w:rsidRPr="00890A0A" w14:paraId="39B06600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69DA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947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122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26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5B7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54B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000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80BC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84D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09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AD3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DED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98F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890A0A" w:rsidRPr="00890A0A" w14:paraId="7DB48BB2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CF1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5F74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CFC4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57F7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5653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A5D1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F98C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59A9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6E28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AC22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F49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B06D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4ECA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890A0A" w:rsidRPr="00890A0A" w14:paraId="4481A097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36A9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A2C7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544E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0E07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E647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36C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0A13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4DD9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5A98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4E1D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80A9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89DE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583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890A0A" w:rsidRPr="00890A0A" w14:paraId="6C0348BD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FA9E1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8ECA85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FC09B6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0D6A34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B0139F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EDA694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8AA7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00117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ABED1C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B418F2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2DEA95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8D3AD5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16DC04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890A0A" w:rsidRPr="00890A0A" w14:paraId="4D6C2CCE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58D8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3CC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64,2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42E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81,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77C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67,153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6C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66,4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2F7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8548565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149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899A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A63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1,8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B06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9,8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D40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3,942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1F7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3,6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CDC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693514369</w:t>
            </w:r>
          </w:p>
        </w:tc>
      </w:tr>
      <w:tr w:rsidR="00890A0A" w:rsidRPr="00890A0A" w14:paraId="4166524D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B3E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63C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79,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EC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18,4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C90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11,32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E11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12,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122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9624386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CB8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4CAA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64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2,0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8B1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9,9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F5E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5,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5F0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5,8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626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778441721</w:t>
            </w:r>
          </w:p>
        </w:tc>
      </w:tr>
      <w:tr w:rsidR="00890A0A" w:rsidRPr="00890A0A" w14:paraId="09EE6C1E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2CFE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B7A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37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886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05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2E6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8478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47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7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3E9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331593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3FD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B151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347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49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6A0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79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B21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4126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A41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19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3B9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766763258</w:t>
            </w:r>
          </w:p>
        </w:tc>
      </w:tr>
      <w:tr w:rsidR="00890A0A" w:rsidRPr="00890A0A" w14:paraId="0CE49A5D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7C17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32E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156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C83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881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B89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6878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FF9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0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77C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601884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2BE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7836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73C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26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648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0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505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913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C84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7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789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532035021</w:t>
            </w:r>
          </w:p>
        </w:tc>
      </w:tr>
      <w:tr w:rsidR="00890A0A" w:rsidRPr="00890A0A" w14:paraId="41B543C2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9809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583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9,0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837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1,7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156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1,007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400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0,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039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934408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D18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1736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21D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8,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5FC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7,1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9A0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0,582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BE6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0,3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862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573484146</w:t>
            </w:r>
          </w:p>
        </w:tc>
      </w:tr>
      <w:tr w:rsidR="00890A0A" w:rsidRPr="00890A0A" w14:paraId="7BE74AE3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4F27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A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8F3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543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C72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0E3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038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6BE8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469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3E1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8CD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D19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796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890A0A" w:rsidRPr="00890A0A" w14:paraId="1EA694CF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DFB2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ABF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301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5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E5B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83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3A4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C5F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72239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0DC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CFCE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BCC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E7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22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612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323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DF0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50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ACF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29367</w:t>
            </w:r>
          </w:p>
        </w:tc>
      </w:tr>
      <w:tr w:rsidR="00890A0A" w:rsidRPr="00890A0A" w14:paraId="2A64F809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9B51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759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571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59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D5D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4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129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0BF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1999514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EBE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2A6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4B9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08A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993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6B1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7975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9C5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6B8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70511067</w:t>
            </w:r>
          </w:p>
        </w:tc>
      </w:tr>
      <w:tr w:rsidR="00890A0A" w:rsidRPr="00890A0A" w14:paraId="109ECE16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35C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07B3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F19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293A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8A4A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E1DF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E933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3B6B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554E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7E95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D86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0DE2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9FFF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890A0A" w:rsidRPr="00890A0A" w14:paraId="1F685FF3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CA4E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189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1E62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78BB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83B0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C40A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89F3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12B5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8504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CD6F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F324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16C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E1CE" w14:textId="77777777" w:rsidR="00890A0A" w:rsidRPr="00890A0A" w:rsidRDefault="00890A0A" w:rsidP="00890A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890A0A" w:rsidRPr="00890A0A" w14:paraId="44ADBF5D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35A50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08B669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4AD52D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E119EF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AC9F99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7365C7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8226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D1B33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D4FC6E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E4CB53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58EDF1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AD18A3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96CFC6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890A0A" w:rsidRPr="00890A0A" w14:paraId="5B201475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23DB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76E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14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53,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730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41,96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AF2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41,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311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8003255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91C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2E88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CEB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70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AB2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97,9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CAB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76,52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BC5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74,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C70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32784015</w:t>
            </w:r>
          </w:p>
        </w:tc>
      </w:tr>
      <w:tr w:rsidR="00890A0A" w:rsidRPr="00890A0A" w14:paraId="2530E3D6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C031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030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38,6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45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45,1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312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42,655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2CB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42,7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0F6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507859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937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4800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125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23,5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CA6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32,8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997F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30,676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934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31,3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B59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113310645</w:t>
            </w:r>
          </w:p>
        </w:tc>
      </w:tr>
      <w:tr w:rsidR="00890A0A" w:rsidRPr="00890A0A" w14:paraId="12BFC18A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4B21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084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6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D1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7,59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810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0,0549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6AD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9,55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D76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123757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883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A57B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25D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31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9D5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7,80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DBD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0,9691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A5E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9,6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ED2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070535268</w:t>
            </w:r>
          </w:p>
        </w:tc>
      </w:tr>
      <w:tr w:rsidR="00890A0A" w:rsidRPr="00890A0A" w14:paraId="30778BB9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8799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E8D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43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C43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19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2CF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561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645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1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83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59535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380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C2FB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BC4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2,46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9FE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6,76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05B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4,1550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D1C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3,87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EE7B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80662626</w:t>
            </w:r>
          </w:p>
        </w:tc>
      </w:tr>
      <w:tr w:rsidR="00890A0A" w:rsidRPr="00890A0A" w14:paraId="15AF664B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0408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BB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35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770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52,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2DF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41,31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4DF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40,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E22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6257535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42E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711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408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36,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749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48,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1D1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41,3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041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40,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F9C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133889596</w:t>
            </w:r>
          </w:p>
        </w:tc>
      </w:tr>
      <w:tr w:rsidR="00890A0A" w:rsidRPr="00890A0A" w14:paraId="5ABAFA27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0FCF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336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7033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2B7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82D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38F2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5B8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2C0C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B8A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A96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A51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3B6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A20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890A0A" w:rsidRPr="00890A0A" w14:paraId="56025F17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7D90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DD8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19D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7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6E3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5863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889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49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28E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9562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FF2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8842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26F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B2A9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76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BF5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8771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F3BA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E3D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0594149</w:t>
            </w:r>
          </w:p>
        </w:tc>
      </w:tr>
      <w:tr w:rsidR="00890A0A" w:rsidRPr="00890A0A" w14:paraId="5C08DCAD" w14:textId="77777777" w:rsidTr="00890A0A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CBF9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E86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5BD5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,64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DEDC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28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67A6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151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347678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9D7D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8ED1" w14:textId="77777777" w:rsidR="00890A0A" w:rsidRPr="00890A0A" w:rsidRDefault="00890A0A" w:rsidP="0089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A990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D7A7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6,25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C914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782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2EE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9F88" w14:textId="77777777" w:rsidR="00890A0A" w:rsidRPr="00890A0A" w:rsidRDefault="00890A0A" w:rsidP="0089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890A0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443660321</w:t>
            </w:r>
          </w:p>
        </w:tc>
      </w:tr>
    </w:tbl>
    <w:p w14:paraId="09665253" w14:textId="77777777" w:rsidR="002D6ADC" w:rsidRDefault="002D6ADC" w:rsidP="002D6ADC"/>
    <w:p w14:paraId="3570F712" w14:textId="77777777" w:rsidR="002D6ADC" w:rsidRDefault="002D6ADC" w:rsidP="002D6ADC">
      <w:r>
        <w:rPr>
          <w:u w:val="single"/>
        </w:rPr>
        <w:t>P</w:t>
      </w:r>
      <w:r w:rsidRPr="007677B0">
        <w:rPr>
          <w:u w:val="single"/>
        </w:rPr>
        <w:t>erformance-Werte</w:t>
      </w:r>
      <w:r w:rsidRPr="007677B0">
        <w:t xml:space="preserve"> (time* bezeichnet die Z</w:t>
      </w:r>
      <w:r>
        <w:t xml:space="preserve">eitmessung aus der Vorlage) </w:t>
      </w:r>
      <w:r w:rsidRPr="006A1899">
        <w:rPr>
          <w:b/>
        </w:rPr>
        <w:t>mit</w:t>
      </w:r>
      <w:r>
        <w:t xml:space="preserve"> </w:t>
      </w:r>
      <w:proofErr w:type="spellStart"/>
      <w:r>
        <w:t>shared</w:t>
      </w:r>
      <w:proofErr w:type="spellEnd"/>
      <w:r>
        <w:t>-Memory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6"/>
        <w:gridCol w:w="1000"/>
        <w:gridCol w:w="1098"/>
        <w:gridCol w:w="500"/>
        <w:gridCol w:w="1122"/>
        <w:gridCol w:w="878"/>
        <w:gridCol w:w="1000"/>
        <w:gridCol w:w="1006"/>
        <w:gridCol w:w="1000"/>
        <w:gridCol w:w="1098"/>
      </w:tblGrid>
      <w:tr w:rsidR="00300DA2" w:rsidRPr="00300DA2" w14:paraId="53CC75F2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B1F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bookmarkStart w:id="2" w:name="_Toc182746822"/>
            <w:proofErr w:type="spellStart"/>
            <w:r w:rsidRPr="00300D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hared</w:t>
            </w:r>
            <w:proofErr w:type="spellEnd"/>
            <w:r w:rsidRPr="00300D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Ho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6908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22C2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57ED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4B4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C3C7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82D6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018A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hared</w:t>
            </w:r>
            <w:proofErr w:type="spellEnd"/>
            <w:r w:rsidRPr="00300D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</w:t>
            </w:r>
            <w:proofErr w:type="spellStart"/>
            <w:r w:rsidRPr="00300DA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F50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A75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ADFC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47DB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00DA2" w:rsidRPr="00300DA2" w14:paraId="280963F3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D5B98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3A559D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35A5F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DEF5C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86E81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81D726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BA21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1C37F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9CC0FF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A4D98A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3A7A58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745B6F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E48685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300DA2" w:rsidRPr="00300DA2" w14:paraId="20B3ECE1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2DA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56D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77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A91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763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6EB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65735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35C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648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ACB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45148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F23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1C99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FEE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157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141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536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B20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38014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2B9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293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9F3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79895875</w:t>
            </w:r>
          </w:p>
        </w:tc>
      </w:tr>
      <w:tr w:rsidR="00300DA2" w:rsidRPr="00300DA2" w14:paraId="3461498D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3CCB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156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85,2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129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00,1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322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93,627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9DB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94,3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55D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44472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096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9F03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089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3,9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3BC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8,2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3B7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6,001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C77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0,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7FB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58648163</w:t>
            </w:r>
          </w:p>
        </w:tc>
      </w:tr>
      <w:tr w:rsidR="00300DA2" w:rsidRPr="00300DA2" w14:paraId="77EF9159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774C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lastRenderedPageBreak/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669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00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843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93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943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4910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DD9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53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FC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94647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B7B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96B7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C82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197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E8D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873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53C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3924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FB6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62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E55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47634621</w:t>
            </w:r>
          </w:p>
        </w:tc>
      </w:tr>
      <w:tr w:rsidR="00300DA2" w:rsidRPr="00300DA2" w14:paraId="637FAD32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F3A6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0BF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64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A77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801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542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3239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469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869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25E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4110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3CA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9B4E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CCB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17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3A7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23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A05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78913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9FD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517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102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91034358</w:t>
            </w:r>
          </w:p>
        </w:tc>
      </w:tr>
      <w:tr w:rsidR="00300DA2" w:rsidRPr="00300DA2" w14:paraId="2BBE5120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3400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BFD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69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4F4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33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80C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959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3E2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927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ED1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790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F7B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5DC8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98E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8D5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36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EC6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3851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917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98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B4A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01684362</w:t>
            </w:r>
          </w:p>
        </w:tc>
      </w:tr>
      <w:tr w:rsidR="00300DA2" w:rsidRPr="00300DA2" w14:paraId="52EAC0BE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1144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32F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490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8CA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CCF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42A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836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9B65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C7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392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428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CE7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DB1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300DA2" w:rsidRPr="00300DA2" w14:paraId="08D0D725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2C7E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8DB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FC0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674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567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585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2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199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46386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4A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F03C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184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ED2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49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B69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4290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46C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E3B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7773073</w:t>
            </w:r>
          </w:p>
        </w:tc>
      </w:tr>
      <w:tr w:rsidR="00300DA2" w:rsidRPr="00300DA2" w14:paraId="24C5FC24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51C0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0C2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8F4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6F1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915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AC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EF5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7210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C14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B49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578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B3B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024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300DA2" w:rsidRPr="00300DA2" w14:paraId="6E7F7FE3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BA3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67E2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20C5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ECF9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EA44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1C6E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66B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B5D5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7D60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B346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77B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A2C5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24E0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00DA2" w:rsidRPr="00300DA2" w14:paraId="183F7921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117D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C327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615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47C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C948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BD60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ED22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025A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F7BD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B441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C3A2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FA27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92B1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00DA2" w:rsidRPr="00300DA2" w14:paraId="6B83D323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169EE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DA3146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A116DC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F6B3E3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5FED9F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2BC4A8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16FA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926CA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5E4756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E388FB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0ADDBF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E9DD0D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D20E85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300DA2" w:rsidRPr="00300DA2" w14:paraId="0423CDDF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E937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B46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0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A47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57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840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00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E4F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8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AD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5586261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B5E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079A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90F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388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FEE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04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626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2600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D10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80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85F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90395958</w:t>
            </w:r>
          </w:p>
        </w:tc>
      </w:tr>
      <w:tr w:rsidR="00300DA2" w:rsidRPr="00300DA2" w14:paraId="0D529E45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95D6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2AE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0,4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AD6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18,9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F4A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9,286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A49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12,9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898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,483359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B12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953F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67F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29,7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747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3,6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28D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69,93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510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76,5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C86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84501271</w:t>
            </w:r>
          </w:p>
        </w:tc>
      </w:tr>
      <w:tr w:rsidR="00300DA2" w:rsidRPr="00300DA2" w14:paraId="3C4725E3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7809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C93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60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E61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331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A9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7548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E1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067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C5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68667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054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DA1F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97A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72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B01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,258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297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41197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7C2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179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517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592618165</w:t>
            </w:r>
          </w:p>
        </w:tc>
      </w:tr>
      <w:tr w:rsidR="00300DA2" w:rsidRPr="00300DA2" w14:paraId="4EC9F7B9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3F6C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D06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28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B64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17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4D2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5299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52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47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400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082722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061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8D1B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275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201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08F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444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268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3206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DC7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309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94E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9500492</w:t>
            </w:r>
          </w:p>
        </w:tc>
      </w:tr>
      <w:tr w:rsidR="00300DA2" w:rsidRPr="00300DA2" w14:paraId="33FC2082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4894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1D7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1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E4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07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430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34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708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22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F1F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582522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9C2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F900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72C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1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21C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56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9A1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2928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890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20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E8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37384703</w:t>
            </w:r>
          </w:p>
        </w:tc>
      </w:tr>
      <w:tr w:rsidR="00300DA2" w:rsidRPr="00300DA2" w14:paraId="56987469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F849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F94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4D8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C5A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657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8ED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CD4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6646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75D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1D2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6AF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AA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157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300DA2" w:rsidRPr="00300DA2" w14:paraId="51763240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B57D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51F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CE4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8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F15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447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0F4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3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84E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72497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E89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ABB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8B8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145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30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690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677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40E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9DB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291062</w:t>
            </w:r>
          </w:p>
        </w:tc>
      </w:tr>
      <w:tr w:rsidR="00300DA2" w:rsidRPr="00300DA2" w14:paraId="3B12DF5B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97A5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58F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45F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D1B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7A8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679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566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CD5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6B3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F90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BDF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661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FEE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300DA2" w:rsidRPr="00300DA2" w14:paraId="4BD3FF9F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794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779C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015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D93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3AF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452B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581D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340A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45DE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0E26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9A3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0DAC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66C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00DA2" w:rsidRPr="00300DA2" w14:paraId="7D6CE6C6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4A4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807B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C8F9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CD93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676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B76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A50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A980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768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0485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417A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B305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AE84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00DA2" w:rsidRPr="00300DA2" w14:paraId="6B902583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DE3E8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12948B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D972DC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183E0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70FB5A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B7D8B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247E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E1CB1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3A1377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09A6B5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4D2594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A75E9B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E530DB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300DA2" w:rsidRPr="00300DA2" w14:paraId="0B65A64B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845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354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9,4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9FD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7,6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B3A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1,214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D30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0,2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C16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05911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5A6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E4E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307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5,8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7F8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0,1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40C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9,992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954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8,8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1BE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764821342</w:t>
            </w:r>
          </w:p>
        </w:tc>
      </w:tr>
      <w:tr w:rsidR="00300DA2" w:rsidRPr="00300DA2" w14:paraId="0D275B99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4D4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B7C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9,3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9FE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30,7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C48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23,83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285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27,4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961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,7638802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164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74BC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536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57,7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2B4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5,9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22D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1,223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D9C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5,0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F6F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75996324</w:t>
            </w:r>
          </w:p>
        </w:tc>
      </w:tr>
      <w:tr w:rsidR="00300DA2" w:rsidRPr="00300DA2" w14:paraId="72B2560F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B095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203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96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C0E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62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955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2884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F79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86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AB1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36406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14A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4A61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25C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63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580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9,48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A74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5172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573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74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901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80440651</w:t>
            </w:r>
          </w:p>
        </w:tc>
      </w:tr>
      <w:tr w:rsidR="00300DA2" w:rsidRPr="00300DA2" w14:paraId="6DB290D9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74E3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F0A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155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DA8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647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53E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6559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474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245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074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982940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B14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7D6A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05F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42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2F3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208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5B9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3252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B1A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41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182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601460087</w:t>
            </w:r>
          </w:p>
        </w:tc>
      </w:tr>
      <w:tr w:rsidR="00300DA2" w:rsidRPr="00300DA2" w14:paraId="28E14217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C380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EA4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3,4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8B7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2,27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671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4,623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B7C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4,3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C9C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5912584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9C4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613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B77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3,1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692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3,5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195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5,116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26F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3,6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E8A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154904599</w:t>
            </w:r>
          </w:p>
        </w:tc>
      </w:tr>
      <w:tr w:rsidR="00300DA2" w:rsidRPr="00300DA2" w14:paraId="7F1CD59D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EE4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C60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F02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3BA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D78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355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733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CCF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14F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124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4A1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50D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0A1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300DA2" w:rsidRPr="00300DA2" w14:paraId="19ECAE99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F04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D02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5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EFC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33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C64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601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186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2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673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989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1C8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D47D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B10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95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34E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010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3F7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3248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8A2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8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DBE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9196687</w:t>
            </w:r>
          </w:p>
        </w:tc>
      </w:tr>
      <w:tr w:rsidR="00300DA2" w:rsidRPr="00300DA2" w14:paraId="31A9D3BA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F076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A04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B39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5BA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D0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AB2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AD1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6F91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FA5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042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9A1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841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971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300DA2" w:rsidRPr="00300DA2" w14:paraId="53BA3926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4AF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52CE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7795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8BA8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A80A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2CA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C9FA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574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4339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AD28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D45D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BEC9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1E68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00DA2" w:rsidRPr="00300DA2" w14:paraId="7E6B29ED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3794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FB42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12A8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7E4B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ACC1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5A14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95AC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AA3F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06A8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37B7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5BC5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6ACE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63AA" w14:textId="77777777" w:rsidR="00300DA2" w:rsidRPr="00300DA2" w:rsidRDefault="00300DA2" w:rsidP="00300D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00DA2" w:rsidRPr="00300DA2" w14:paraId="1D3EE8BA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3459A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5FBBD3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B56000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30AB62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2B77BC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9D5CC9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5DAA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FF2A0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FB741B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0A2006E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F766E3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32CDBB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0B72C6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300DA2" w:rsidRPr="00300DA2" w14:paraId="748F781A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F666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5DD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56,2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5F6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65,2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3CD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59,766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202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59,2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6C4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1245123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213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493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917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86,6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2F5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12,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DD6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92,653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304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90,9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0EE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495888622</w:t>
            </w:r>
          </w:p>
        </w:tc>
      </w:tr>
      <w:tr w:rsidR="00300DA2" w:rsidRPr="00300DA2" w14:paraId="7BB68A3D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6286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89D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69,5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E5A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4,9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605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2,804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1E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3,1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4AC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2656679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225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4039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824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42,7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BA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7,1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2C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3,841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A5A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4,7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17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031736512</w:t>
            </w:r>
          </w:p>
        </w:tc>
      </w:tr>
      <w:tr w:rsidR="00300DA2" w:rsidRPr="00300DA2" w14:paraId="35E7CCB7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D39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7F5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6,85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DE1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2,37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749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5807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D8C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36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59E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5916570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276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FD91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A67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7,15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5C0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9,46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8F8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1,4557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E1B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0,32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1CB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820455076</w:t>
            </w:r>
          </w:p>
        </w:tc>
      </w:tr>
      <w:tr w:rsidR="00300DA2" w:rsidRPr="00300DA2" w14:paraId="76BFB894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4FBD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lastRenderedPageBreak/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D58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41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B45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71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84E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40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EE2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2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622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636358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1BF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2B3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684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8,58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6F2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5,92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A1F4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503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DA5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46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21F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83675841</w:t>
            </w:r>
          </w:p>
        </w:tc>
      </w:tr>
      <w:tr w:rsidR="00300DA2" w:rsidRPr="00300DA2" w14:paraId="3348B366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585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8D9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58,6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B91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67,8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A21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60,606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3A3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60,3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C16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7112263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495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591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E6E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57,7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DC9E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65,0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C2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59,665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364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59,5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C8F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45219687</w:t>
            </w:r>
          </w:p>
        </w:tc>
      </w:tr>
      <w:tr w:rsidR="00300DA2" w:rsidRPr="00300DA2" w14:paraId="6E23A8E0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0E79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F73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1EB2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4AD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BC9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424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771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0E55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CB96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2B3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C4C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6EB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F4F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  <w:tr w:rsidR="00300DA2" w:rsidRPr="00300DA2" w14:paraId="1105A40C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85CB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B6A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13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12D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3238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8FD9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59897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735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34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AB17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67479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61E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BEDF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56B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8A6F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0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9EC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1680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81E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5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0CFB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0893353</w:t>
            </w:r>
          </w:p>
        </w:tc>
      </w:tr>
      <w:tr w:rsidR="00300DA2" w:rsidRPr="00300DA2" w14:paraId="5BDE3634" w14:textId="77777777" w:rsidTr="00300DA2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0FF1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512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9B95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,16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845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707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BB1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4CE0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750792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2051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8F79" w14:textId="77777777" w:rsidR="00300DA2" w:rsidRPr="00300DA2" w:rsidRDefault="00300DA2" w:rsidP="00300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232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1F88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885D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171A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0693" w14:textId="77777777" w:rsidR="00300DA2" w:rsidRPr="00300DA2" w:rsidRDefault="00300DA2" w:rsidP="0030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300DA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</w:t>
            </w:r>
          </w:p>
        </w:tc>
      </w:tr>
    </w:tbl>
    <w:p w14:paraId="4BBBEA8E" w14:textId="4B436D23" w:rsidR="002D6ADC" w:rsidRPr="00300DA2" w:rsidRDefault="00407382" w:rsidP="00407382">
      <w:pPr>
        <w:pStyle w:val="berschrift1"/>
      </w:pPr>
      <w:r w:rsidRPr="00300DA2">
        <w:t>3. Vergleiche und Schlussfolgerungen</w:t>
      </w:r>
      <w:bookmarkEnd w:id="2"/>
    </w:p>
    <w:p w14:paraId="79CEC896" w14:textId="7408F75D" w:rsidR="00407382" w:rsidRPr="00300DA2" w:rsidRDefault="00407382" w:rsidP="00407382">
      <w:pPr>
        <w:pStyle w:val="berschrift2"/>
      </w:pPr>
      <w:bookmarkStart w:id="3" w:name="_Toc182746823"/>
      <w:r w:rsidRPr="00300DA2">
        <w:t xml:space="preserve">3.1. </w:t>
      </w:r>
      <w:proofErr w:type="spellStart"/>
      <w:r w:rsidR="00327BA1" w:rsidRPr="00300DA2">
        <w:t>c</w:t>
      </w:r>
      <w:r w:rsidRPr="00300DA2">
        <w:t>udaMallocHost</w:t>
      </w:r>
      <w:proofErr w:type="spellEnd"/>
      <w:r w:rsidRPr="00300DA2">
        <w:t xml:space="preserve"> statt </w:t>
      </w:r>
      <w:proofErr w:type="spellStart"/>
      <w:r w:rsidR="00327BA1" w:rsidRPr="00300DA2">
        <w:t>m</w:t>
      </w:r>
      <w:r w:rsidRPr="00300DA2">
        <w:t>alloc</w:t>
      </w:r>
      <w:bookmarkEnd w:id="3"/>
      <w:proofErr w:type="spellEnd"/>
    </w:p>
    <w:p w14:paraId="7D9FE8D1" w14:textId="36DB37BD" w:rsidR="005B7A56" w:rsidRDefault="00407382" w:rsidP="00407382">
      <w:pPr>
        <w:pStyle w:val="berschrift3"/>
        <w:rPr>
          <w:lang w:val="en-GB"/>
        </w:rPr>
      </w:pPr>
      <w:bookmarkStart w:id="4" w:name="_Toc182746824"/>
      <w:r>
        <w:rPr>
          <w:lang w:val="en-GB"/>
        </w:rPr>
        <w:t xml:space="preserve">3.1.1. </w:t>
      </w:r>
      <w:r w:rsidR="00E6370C" w:rsidRPr="00A14A96">
        <w:rPr>
          <w:lang w:val="en-GB"/>
        </w:rPr>
        <w:t>Performance-</w:t>
      </w:r>
      <w:proofErr w:type="spellStart"/>
      <w:r w:rsidR="007677B0">
        <w:rPr>
          <w:lang w:val="en-GB"/>
        </w:rPr>
        <w:t>Vergleich</w:t>
      </w:r>
      <w:proofErr w:type="spellEnd"/>
      <w:r w:rsidR="00E6370C" w:rsidRPr="00A14A96">
        <w:rPr>
          <w:lang w:val="en-GB"/>
        </w:rPr>
        <w:t xml:space="preserve"> </w:t>
      </w:r>
      <w:proofErr w:type="spellStart"/>
      <w:r w:rsidR="00327BA1">
        <w:rPr>
          <w:lang w:val="en-GB"/>
        </w:rPr>
        <w:t>c</w:t>
      </w:r>
      <w:r w:rsidR="00E6370C" w:rsidRPr="00A14A96">
        <w:rPr>
          <w:lang w:val="en-GB"/>
        </w:rPr>
        <w:t>udaMallocHost</w:t>
      </w:r>
      <w:proofErr w:type="spellEnd"/>
      <w:r w:rsidR="00A14A96" w:rsidRPr="00A14A96">
        <w:rPr>
          <w:lang w:val="en-GB"/>
        </w:rPr>
        <w:t xml:space="preserve"> </w:t>
      </w:r>
      <w:r w:rsidR="007677B0">
        <w:rPr>
          <w:lang w:val="en-GB"/>
        </w:rPr>
        <w:t xml:space="preserve">vs. </w:t>
      </w:r>
      <w:r w:rsidR="00327BA1">
        <w:rPr>
          <w:lang w:val="en-GB"/>
        </w:rPr>
        <w:t>m</w:t>
      </w:r>
      <w:r w:rsidR="007677B0">
        <w:rPr>
          <w:lang w:val="en-GB"/>
        </w:rPr>
        <w:t xml:space="preserve">alloc </w:t>
      </w:r>
      <w:proofErr w:type="spellStart"/>
      <w:r w:rsidR="00A14A96" w:rsidRPr="00A14A96">
        <w:rPr>
          <w:lang w:val="en-GB"/>
        </w:rPr>
        <w:t>ohne</w:t>
      </w:r>
      <w:proofErr w:type="spellEnd"/>
      <w:r w:rsidR="00A14A96" w:rsidRPr="00A14A96">
        <w:rPr>
          <w:lang w:val="en-GB"/>
        </w:rPr>
        <w:t xml:space="preserve"> </w:t>
      </w:r>
      <w:r w:rsidR="00327BA1">
        <w:rPr>
          <w:lang w:val="en-GB"/>
        </w:rPr>
        <w:t>s</w:t>
      </w:r>
      <w:r w:rsidR="00A14A96" w:rsidRPr="00A14A96">
        <w:rPr>
          <w:lang w:val="en-GB"/>
        </w:rPr>
        <w:t>hared-</w:t>
      </w:r>
      <w:r w:rsidR="00327BA1">
        <w:rPr>
          <w:lang w:val="en-GB"/>
        </w:rPr>
        <w:t>m</w:t>
      </w:r>
      <w:r w:rsidR="00A14A96" w:rsidRPr="00A14A96">
        <w:rPr>
          <w:lang w:val="en-GB"/>
        </w:rPr>
        <w:t>e</w:t>
      </w:r>
      <w:r w:rsidR="00A14A96">
        <w:rPr>
          <w:lang w:val="en-GB"/>
        </w:rPr>
        <w:t>mory</w:t>
      </w:r>
      <w:bookmarkEnd w:id="4"/>
    </w:p>
    <w:p w14:paraId="13236411" w14:textId="1C239CE6" w:rsidR="00E6370C" w:rsidRDefault="00A14A96" w:rsidP="00180885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r w:rsidR="00327BA1">
        <w:rPr>
          <w:lang w:val="en-GB"/>
        </w:rPr>
        <w:t>m</w:t>
      </w:r>
      <w:r w:rsidR="00327BA1" w:rsidRPr="006A1899">
        <w:rPr>
          <w:lang w:val="en-GB"/>
        </w:rPr>
        <w:t>alloc</w:t>
      </w:r>
      <w:r w:rsidR="00327BA1">
        <w:rPr>
          <w:lang w:val="en-GB"/>
        </w:rPr>
        <w:t xml:space="preserve"> -</w:t>
      </w:r>
      <w:r w:rsidR="00327BA1" w:rsidRPr="00B70CA1">
        <w:rPr>
          <w:lang w:val="en-GB"/>
        </w:rPr>
        <w:t xml:space="preserve"> </w:t>
      </w:r>
      <w:proofErr w:type="spellStart"/>
      <w:r w:rsidR="00327BA1">
        <w:rPr>
          <w:lang w:val="en-GB"/>
        </w:rPr>
        <w:t>c</w:t>
      </w:r>
      <w:r w:rsidR="00327BA1" w:rsidRPr="006A1899">
        <w:rPr>
          <w:lang w:val="en-GB"/>
        </w:rPr>
        <w:t>udaMallocHost</w:t>
      </w:r>
      <w:proofErr w:type="spellEnd"/>
      <w:r w:rsidR="00327BA1" w:rsidRPr="006A1899">
        <w:rPr>
          <w:lang w:val="en-GB"/>
        </w:rPr>
        <w:t>)</w:t>
      </w:r>
      <w:r w:rsidR="002D209A">
        <w:rPr>
          <w:lang w:val="en-GB"/>
        </w:rPr>
        <w:t xml:space="preserve"> </w:t>
      </w:r>
      <w:r w:rsidR="00327BA1" w:rsidRPr="006A1899">
        <w:rPr>
          <w:lang w:val="en-GB"/>
        </w:rPr>
        <w:t>/</w:t>
      </w:r>
      <w:r w:rsidR="002D209A">
        <w:rPr>
          <w:lang w:val="en-GB"/>
        </w:rPr>
        <w:t xml:space="preserve"> </w:t>
      </w:r>
      <w:r w:rsidR="00327BA1">
        <w:rPr>
          <w:lang w:val="en-GB"/>
        </w:rPr>
        <w:t>malloc</w:t>
      </w:r>
      <w:r w:rsidR="00562BE7">
        <w:rPr>
          <w:lang w:val="en-GB"/>
        </w:rPr>
        <w:t xml:space="preserve"> 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500"/>
        <w:gridCol w:w="1000"/>
        <w:gridCol w:w="1000"/>
        <w:gridCol w:w="1000"/>
        <w:gridCol w:w="1000"/>
        <w:gridCol w:w="1000"/>
        <w:gridCol w:w="1000"/>
      </w:tblGrid>
      <w:tr w:rsidR="00180885" w:rsidRPr="00180885" w14:paraId="4EB93544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E8630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2B7649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657C3A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5B8F46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941E84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635644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3DE7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E0AC0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3330D4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E4EAAB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0B57B1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301CA3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C74BF1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180885" w:rsidRPr="00180885" w14:paraId="317AA929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4DF1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E10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,2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B883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,7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53E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8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B3D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0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BF9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1,32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DF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B9B8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A249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873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7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016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9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9DB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1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5264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27,62%</w:t>
            </w:r>
          </w:p>
        </w:tc>
      </w:tr>
      <w:tr w:rsidR="00180885" w:rsidRPr="00180885" w14:paraId="26E88BC4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53C6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B084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1,5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8CC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2,6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31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4,5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2D9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,7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AEF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4,46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4C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5F14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549C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7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D66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6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7029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1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8B9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10A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7,20%</w:t>
            </w:r>
          </w:p>
        </w:tc>
      </w:tr>
      <w:tr w:rsidR="00180885" w:rsidRPr="00180885" w14:paraId="1BC3B850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962D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0A2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35EE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9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D02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7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B9E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7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497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,84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AB8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5A10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0EB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6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B32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9,5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1193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1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FA89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8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343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6,91%</w:t>
            </w:r>
          </w:p>
        </w:tc>
      </w:tr>
      <w:tr w:rsidR="00180885" w:rsidRPr="00180885" w14:paraId="456E7859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8D7C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9F4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7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F00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5,9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63A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6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3B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9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F49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5,31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07E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8BA6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20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,9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674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2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EF8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2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AEAE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1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375C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9,89%</w:t>
            </w:r>
          </w:p>
        </w:tc>
      </w:tr>
      <w:tr w:rsidR="00180885" w:rsidRPr="00180885" w14:paraId="593DE072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C374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F9C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244F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,1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C7D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9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2E1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F26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9,41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AB3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4D98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C0A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60A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1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5B1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3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2219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0161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6,49%</w:t>
            </w:r>
          </w:p>
        </w:tc>
      </w:tr>
      <w:tr w:rsidR="00180885" w:rsidRPr="00180885" w14:paraId="6B23AF66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5912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D15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F39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9A6E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F1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4D1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99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0D98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6BF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C43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3184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965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EF3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180885" w:rsidRPr="00180885" w14:paraId="4F320FFE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D284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F28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50C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6,7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C86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9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0D1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33A3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D98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8CF9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F52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20E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9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E1A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,4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DC8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8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C92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4,16%</w:t>
            </w:r>
          </w:p>
        </w:tc>
      </w:tr>
      <w:tr w:rsidR="00180885" w:rsidRPr="00180885" w14:paraId="4CB53779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59D1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78E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DE7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EC3F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A2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F4F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A96F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AE9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205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7F54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0,0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6533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36,4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2B6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A1A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3,49%</w:t>
            </w:r>
          </w:p>
        </w:tc>
      </w:tr>
      <w:tr w:rsidR="00180885" w:rsidRPr="00180885" w14:paraId="36620878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FDB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35E3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FCFC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403D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4532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4B41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F060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523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8FFE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DBEA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7547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364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31EC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180885" w:rsidRPr="00180885" w14:paraId="1BD771C1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C659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2D9C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7504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EEE5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BC3A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2C9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CA36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2E25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0195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7731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3FE9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8E76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FCEA" w14:textId="77777777" w:rsidR="00180885" w:rsidRPr="00180885" w:rsidRDefault="00180885" w:rsidP="001808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180885" w:rsidRPr="00180885" w14:paraId="6B28F601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33BD4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F1F1B0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D1C80C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F46FC4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709257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AAC8CD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5F53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E3E0EC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389B8B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B40D38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6C027E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A8A437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B0C957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180885" w:rsidRPr="00180885" w14:paraId="32652143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77AE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16A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8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6A6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2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A173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7CD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2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0EB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0,96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F2C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5DAF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35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7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AB8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4CB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7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65E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5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D25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,94%</w:t>
            </w:r>
          </w:p>
        </w:tc>
      </w:tr>
      <w:tr w:rsidR="00180885" w:rsidRPr="00180885" w14:paraId="2BECC6D2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DB55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3D79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,5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0C8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7,4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21AE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0879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1F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,49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B98F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9212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7E6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5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024C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8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F0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7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B29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6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4CF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6,08%</w:t>
            </w:r>
          </w:p>
        </w:tc>
      </w:tr>
      <w:tr w:rsidR="00180885" w:rsidRPr="00180885" w14:paraId="0873EB6C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362A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B4D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4054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4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994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0C9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CD0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66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46EE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C857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8E11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018F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,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AD8E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1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FBEC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76B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12%</w:t>
            </w:r>
          </w:p>
        </w:tc>
      </w:tr>
      <w:tr w:rsidR="00180885" w:rsidRPr="00180885" w14:paraId="6685A5BF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4B86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43D9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3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27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8,8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BEB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1,0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63B3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6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8F3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9,99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F103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F25B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670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1,0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16F9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2,6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F93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2,0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8E8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1,9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893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7,54%</w:t>
            </w:r>
          </w:p>
        </w:tc>
      </w:tr>
      <w:tr w:rsidR="00180885" w:rsidRPr="00180885" w14:paraId="09E8FDF9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8C05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A6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531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EA2E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C97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C380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52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0D9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6E7C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59B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DD6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B864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DDD3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A71F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5,69%</w:t>
            </w:r>
          </w:p>
        </w:tc>
      </w:tr>
      <w:tr w:rsidR="00180885" w:rsidRPr="00180885" w14:paraId="37D4D12E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E54A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lastRenderedPageBreak/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2BAF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D6AF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9FA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F70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93B3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1C09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4F3A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224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350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8C2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DE54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29D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180885" w:rsidRPr="00180885" w14:paraId="41498908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B4C3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A1FD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383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6,9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262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5,5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FC1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C83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8,43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362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1B7F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A941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25D1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7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787F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0,8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9B78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45,2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23D6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4,34%</w:t>
            </w:r>
          </w:p>
        </w:tc>
      </w:tr>
      <w:tr w:rsidR="00180885" w:rsidRPr="00180885" w14:paraId="6038C568" w14:textId="77777777" w:rsidTr="00180885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CBE7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282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FB5E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1C84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C5D9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0421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27DA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A313" w14:textId="77777777" w:rsidR="00180885" w:rsidRPr="00180885" w:rsidRDefault="00180885" w:rsidP="00180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D151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D9DB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9,6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0B4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77,5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1A35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5287" w14:textId="77777777" w:rsidR="00180885" w:rsidRPr="00180885" w:rsidRDefault="00180885" w:rsidP="00180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180885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26,05%</w:t>
            </w:r>
          </w:p>
        </w:tc>
      </w:tr>
    </w:tbl>
    <w:p w14:paraId="44186408" w14:textId="77777777" w:rsidR="00180885" w:rsidRDefault="00180885" w:rsidP="00180885">
      <w:pPr>
        <w:rPr>
          <w:b/>
        </w:rPr>
      </w:pPr>
    </w:p>
    <w:p w14:paraId="165416CC" w14:textId="23F4480D" w:rsidR="007677B0" w:rsidRDefault="007677B0" w:rsidP="004912AD">
      <w:r w:rsidRPr="007677B0">
        <w:t>Bei der Matrix-G</w:t>
      </w:r>
      <w:r>
        <w:t>röße von 1024 ist ein Leistungsgewinn von ca.</w:t>
      </w:r>
      <w:r w:rsidR="00FF7BDB">
        <w:t xml:space="preserve"> </w:t>
      </w:r>
      <w:r w:rsidR="00180885">
        <w:t>13</w:t>
      </w:r>
      <w:r>
        <w:t xml:space="preserve"> % Zeit</w:t>
      </w:r>
      <w:r w:rsidR="00375C89">
        <w:t xml:space="preserve"> und </w:t>
      </w:r>
      <w:r w:rsidR="00180885">
        <w:t xml:space="preserve">15 % </w:t>
      </w:r>
      <w:r>
        <w:t xml:space="preserve">GFLOPS </w:t>
      </w:r>
      <w:r w:rsidR="00FF7BDB">
        <w:t>anfangs beachtlich</w:t>
      </w:r>
      <w:r>
        <w:t xml:space="preserve">. Mit zunehmender Matrix-Größe sinkt dieser deutlich. Bereits bei 2048 beträgt er nur noch knapp </w:t>
      </w:r>
      <w:r w:rsidR="00180885">
        <w:t>8</w:t>
      </w:r>
      <w:r>
        <w:t xml:space="preserve"> % Zeit </w:t>
      </w:r>
      <w:r w:rsidR="00180885">
        <w:t xml:space="preserve">bzw9 % </w:t>
      </w:r>
      <w:r>
        <w:t xml:space="preserve">GFLOPS, bei 4096 nur noch </w:t>
      </w:r>
      <w:r w:rsidR="00180885">
        <w:t>ca. 4</w:t>
      </w:r>
      <w:r>
        <w:t xml:space="preserve"> % (Zeit und GFLOPS), bei 8192 </w:t>
      </w:r>
      <w:r w:rsidR="00FF7BDB">
        <w:t>fällt</w:t>
      </w:r>
      <w:r>
        <w:t xml:space="preserve"> er </w:t>
      </w:r>
      <w:r w:rsidR="00FF7BDB">
        <w:t>auf</w:t>
      </w:r>
      <w:r w:rsidR="00375C89">
        <w:t xml:space="preserve"> </w:t>
      </w:r>
      <w:r w:rsidR="00180885">
        <w:t>3</w:t>
      </w:r>
      <w:r>
        <w:t xml:space="preserve"> % (Zeit und GFLOPS). Ein wesentlicher Faktor ist die deutlich verkürzte Zeit</w:t>
      </w:r>
      <w:r w:rsidR="000A0BDF">
        <w:t xml:space="preserve"> </w:t>
      </w:r>
      <w:proofErr w:type="spellStart"/>
      <w:r w:rsidR="000A0BDF">
        <w:t>Memcpy</w:t>
      </w:r>
      <w:proofErr w:type="spellEnd"/>
      <w:r w:rsidR="000A0BDF">
        <w:t xml:space="preserve">-Zeit für C, welche </w:t>
      </w:r>
      <w:r w:rsidR="00FF7BDB">
        <w:t>allgemein bei ca.</w:t>
      </w:r>
      <w:r w:rsidR="000A0BDF">
        <w:t xml:space="preserve"> 60 % </w:t>
      </w:r>
      <w:r w:rsidR="00FF7BDB">
        <w:t xml:space="preserve">liegt. Die Differenzen in den übrigen Größen (Kernel, </w:t>
      </w:r>
      <w:proofErr w:type="spellStart"/>
      <w:r w:rsidR="00FF7BDB">
        <w:t>Sync</w:t>
      </w:r>
      <w:proofErr w:type="spellEnd"/>
      <w:r w:rsidR="00FF7BDB">
        <w:t xml:space="preserve">, Free, </w:t>
      </w:r>
      <w:proofErr w:type="spellStart"/>
      <w:r w:rsidR="00FF7BDB">
        <w:t>Malloc</w:t>
      </w:r>
      <w:proofErr w:type="spellEnd"/>
      <w:r w:rsidR="00FF7BDB">
        <w:t xml:space="preserve">, </w:t>
      </w:r>
      <w:proofErr w:type="spellStart"/>
      <w:r w:rsidR="00FF7BDB">
        <w:t>Memcpy</w:t>
      </w:r>
      <w:proofErr w:type="spellEnd"/>
      <w:r w:rsidR="00FF7BDB">
        <w:t xml:space="preserve"> AB) dürften zufällig sein</w:t>
      </w:r>
      <w:r w:rsidR="00E57FE7">
        <w:t>.</w:t>
      </w:r>
    </w:p>
    <w:p w14:paraId="4423EA05" w14:textId="5C9271B2" w:rsidR="002F4ABE" w:rsidRPr="00FF7BDB" w:rsidRDefault="00407382" w:rsidP="00407382">
      <w:pPr>
        <w:pStyle w:val="berschrift3"/>
        <w:rPr>
          <w:lang w:val="en-GB"/>
        </w:rPr>
      </w:pPr>
      <w:bookmarkStart w:id="5" w:name="_Toc182746825"/>
      <w:r>
        <w:rPr>
          <w:lang w:val="en-GB"/>
        </w:rPr>
        <w:t xml:space="preserve">3.1.2. </w:t>
      </w:r>
      <w:r w:rsidR="002F4ABE" w:rsidRPr="00FF7BDB">
        <w:rPr>
          <w:lang w:val="en-GB"/>
        </w:rPr>
        <w:t>Performance-</w:t>
      </w:r>
      <w:proofErr w:type="spellStart"/>
      <w:r w:rsidR="002F4ABE" w:rsidRPr="00FF7BDB">
        <w:rPr>
          <w:lang w:val="en-GB"/>
        </w:rPr>
        <w:t>Vergleich</w:t>
      </w:r>
      <w:proofErr w:type="spellEnd"/>
      <w:r w:rsidR="002F4ABE" w:rsidRPr="00FF7BDB">
        <w:rPr>
          <w:lang w:val="en-GB"/>
        </w:rPr>
        <w:t xml:space="preserve"> </w:t>
      </w:r>
      <w:proofErr w:type="spellStart"/>
      <w:r w:rsidR="00B70CA1">
        <w:rPr>
          <w:lang w:val="en-GB"/>
        </w:rPr>
        <w:t>c</w:t>
      </w:r>
      <w:r w:rsidR="002F4ABE" w:rsidRPr="00FF7BDB">
        <w:rPr>
          <w:lang w:val="en-GB"/>
        </w:rPr>
        <w:t>udaMallocHost</w:t>
      </w:r>
      <w:proofErr w:type="spellEnd"/>
      <w:r w:rsidR="002F4ABE" w:rsidRPr="00FF7BDB">
        <w:rPr>
          <w:lang w:val="en-GB"/>
        </w:rPr>
        <w:t xml:space="preserve"> vs. </w:t>
      </w:r>
      <w:r w:rsidR="00B70CA1">
        <w:rPr>
          <w:lang w:val="en-GB"/>
        </w:rPr>
        <w:t>m</w:t>
      </w:r>
      <w:r w:rsidR="002F4ABE" w:rsidRPr="00FF7BDB">
        <w:rPr>
          <w:lang w:val="en-GB"/>
        </w:rPr>
        <w:t xml:space="preserve">alloc </w:t>
      </w:r>
      <w:proofErr w:type="spellStart"/>
      <w:r w:rsidR="002F4ABE" w:rsidRPr="00FF7BDB">
        <w:rPr>
          <w:lang w:val="en-GB"/>
        </w:rPr>
        <w:t>mit</w:t>
      </w:r>
      <w:proofErr w:type="spellEnd"/>
      <w:r w:rsidR="002F4ABE" w:rsidRPr="00FF7BDB">
        <w:rPr>
          <w:lang w:val="en-GB"/>
        </w:rPr>
        <w:t xml:space="preserve"> </w:t>
      </w:r>
      <w:r w:rsidR="00B70CA1">
        <w:rPr>
          <w:lang w:val="en-GB"/>
        </w:rPr>
        <w:t>s</w:t>
      </w:r>
      <w:r w:rsidR="002F4ABE" w:rsidRPr="00FF7BDB">
        <w:rPr>
          <w:lang w:val="en-GB"/>
        </w:rPr>
        <w:t>hared-</w:t>
      </w:r>
      <w:r w:rsidR="00B70CA1">
        <w:rPr>
          <w:lang w:val="en-GB"/>
        </w:rPr>
        <w:t>m</w:t>
      </w:r>
      <w:r w:rsidR="002F4ABE" w:rsidRPr="00FF7BDB">
        <w:rPr>
          <w:lang w:val="en-GB"/>
        </w:rPr>
        <w:t>emory</w:t>
      </w:r>
      <w:bookmarkEnd w:id="5"/>
    </w:p>
    <w:p w14:paraId="5B8D21CD" w14:textId="5EE7FC6D" w:rsidR="005B7A56" w:rsidRPr="006A1899" w:rsidRDefault="005B7A56" w:rsidP="005B7A56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r w:rsidR="00B70CA1">
        <w:rPr>
          <w:lang w:val="en-GB"/>
        </w:rPr>
        <w:t>m</w:t>
      </w:r>
      <w:r w:rsidRPr="006A1899">
        <w:rPr>
          <w:lang w:val="en-GB"/>
        </w:rPr>
        <w:t>alloc</w:t>
      </w:r>
      <w:r w:rsidR="00B70CA1">
        <w:rPr>
          <w:lang w:val="en-GB"/>
        </w:rPr>
        <w:t xml:space="preserve"> -</w:t>
      </w:r>
      <w:r w:rsidR="00B70CA1" w:rsidRPr="00B70CA1">
        <w:rPr>
          <w:lang w:val="en-GB"/>
        </w:rPr>
        <w:t xml:space="preserve"> </w:t>
      </w:r>
      <w:proofErr w:type="spellStart"/>
      <w:r w:rsidR="00B70CA1">
        <w:rPr>
          <w:lang w:val="en-GB"/>
        </w:rPr>
        <w:t>c</w:t>
      </w:r>
      <w:r w:rsidR="00B70CA1" w:rsidRPr="006A1899">
        <w:rPr>
          <w:lang w:val="en-GB"/>
        </w:rPr>
        <w:t>udaMallocHost</w:t>
      </w:r>
      <w:proofErr w:type="spellEnd"/>
      <w:r w:rsidRPr="006A1899">
        <w:rPr>
          <w:lang w:val="en-GB"/>
        </w:rPr>
        <w:t>)</w:t>
      </w:r>
      <w:r w:rsidR="002D209A">
        <w:rPr>
          <w:lang w:val="en-GB"/>
        </w:rPr>
        <w:t xml:space="preserve"> </w:t>
      </w:r>
      <w:r w:rsidRPr="006A1899">
        <w:rPr>
          <w:lang w:val="en-GB"/>
        </w:rPr>
        <w:t>/</w:t>
      </w:r>
      <w:r w:rsidR="002D209A">
        <w:rPr>
          <w:lang w:val="en-GB"/>
        </w:rPr>
        <w:t xml:space="preserve"> </w:t>
      </w:r>
      <w:r w:rsidR="00B70CA1">
        <w:rPr>
          <w:lang w:val="en-GB"/>
        </w:rPr>
        <w:t>malloc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500"/>
        <w:gridCol w:w="1000"/>
        <w:gridCol w:w="1000"/>
        <w:gridCol w:w="1000"/>
        <w:gridCol w:w="1000"/>
        <w:gridCol w:w="1000"/>
        <w:gridCol w:w="1000"/>
      </w:tblGrid>
      <w:tr w:rsidR="00E06F0C" w:rsidRPr="00E06F0C" w14:paraId="181D1D0F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D645E0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436056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D3CBC3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3CCFE2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FFD4FD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9AB71E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BF22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044EE6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539556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94DE87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29DC87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FDE7B5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AEDB3A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E06F0C" w:rsidRPr="00E06F0C" w14:paraId="1BB3D138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8BE3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4939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9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EDA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2,0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8A6C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6,5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07C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667C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4,1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934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B9E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9F2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6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847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C4C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2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1AEC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1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E7C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6,72%</w:t>
            </w:r>
          </w:p>
        </w:tc>
      </w:tr>
      <w:tr w:rsidR="00E06F0C" w:rsidRPr="00E06F0C" w14:paraId="60C58382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0079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057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7,1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6219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,2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37F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9,3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07BF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7,6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F324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3,91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43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617D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F23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,0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1BB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9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808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,6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FD4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,5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596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9,15%</w:t>
            </w:r>
          </w:p>
        </w:tc>
      </w:tr>
      <w:tr w:rsidR="00E06F0C" w:rsidRPr="00E06F0C" w14:paraId="6330FFC0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E9D2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DDB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0A8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0,9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B9D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7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A28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7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25A0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6,82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413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CFDD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5F46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7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E25D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6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CC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0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8A3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5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3CEB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0,96%</w:t>
            </w:r>
          </w:p>
        </w:tc>
      </w:tr>
      <w:tr w:rsidR="00E06F0C" w:rsidRPr="00E06F0C" w14:paraId="4360CC22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56AB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C9DD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2B2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3,7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76F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8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C3B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3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F39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3,52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B29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1B8D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E21D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5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5B6F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968D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4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885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8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9219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3,66%</w:t>
            </w:r>
          </w:p>
        </w:tc>
      </w:tr>
      <w:tr w:rsidR="00E06F0C" w:rsidRPr="00E06F0C" w14:paraId="69C72BB6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0259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13E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1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83A0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1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4A8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0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F66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E02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2,39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1B00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98E0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CD5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BE0B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1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A47B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4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DF86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6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CD2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9,56%</w:t>
            </w:r>
          </w:p>
        </w:tc>
      </w:tr>
      <w:tr w:rsidR="00E06F0C" w:rsidRPr="00E06F0C" w14:paraId="547E21F8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C255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8DC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95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778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A35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6C9D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853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B7E9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634C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BE6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A8F9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1A0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092F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E06F0C" w:rsidRPr="00E06F0C" w14:paraId="04B98E67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1564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5F3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A7A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1,6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7FA0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2,3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F4F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96E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,32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A4C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90F3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986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ED34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7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923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1,1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BBF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1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4CD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3,59%</w:t>
            </w:r>
          </w:p>
        </w:tc>
      </w:tr>
      <w:tr w:rsidR="00E06F0C" w:rsidRPr="00E06F0C" w14:paraId="3331565C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C508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CE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E83F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9C2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EAF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312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E2C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EF32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112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E3A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596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C4A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933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E06F0C" w:rsidRPr="00E06F0C" w14:paraId="7B8C4FDB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D5CD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CCCD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9835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0AE3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7403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9737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0A0B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4BF3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57CF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7252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90A0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25FE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28EA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E06F0C" w:rsidRPr="00E06F0C" w14:paraId="6ED235B0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3E7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3BC2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6F53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8191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7D47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F252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126D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A2E2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964A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54B8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0DC1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911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36DB" w14:textId="77777777" w:rsidR="00E06F0C" w:rsidRPr="00E06F0C" w:rsidRDefault="00E06F0C" w:rsidP="00E06F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E06F0C" w:rsidRPr="00E06F0C" w14:paraId="4578D509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62A1B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E3B2CB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4ED523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536CD1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82643E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4C81F4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48E8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53A8E6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835760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BBACDB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E32320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C76D1A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B13631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E06F0C" w:rsidRPr="00E06F0C" w14:paraId="7C73CC93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8EF0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70C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4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F86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622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7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711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8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9A8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3,6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341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2FCA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3A64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0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D849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7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26B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3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E4D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2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F17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1,34%</w:t>
            </w:r>
          </w:p>
        </w:tc>
      </w:tr>
      <w:tr w:rsidR="00E06F0C" w:rsidRPr="00E06F0C" w14:paraId="75A1B24A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10BA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63A6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5,3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9400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,1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87ED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,6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489C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,6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38A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9,38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A57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8C1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6F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9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603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1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1CE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4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BED9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3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863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25%</w:t>
            </w:r>
          </w:p>
        </w:tc>
      </w:tr>
      <w:tr w:rsidR="00E06F0C" w:rsidRPr="00E06F0C" w14:paraId="058C07FA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C2CF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7D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A860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7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97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5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C58D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1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8FF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3,03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8CC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D7C1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C27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D6F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,1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F6F4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5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BDD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4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BAB9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6,98%</w:t>
            </w:r>
          </w:p>
        </w:tc>
      </w:tr>
      <w:tr w:rsidR="00E06F0C" w:rsidRPr="00E06F0C" w14:paraId="54FE58BB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C135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01B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8,5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C62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3,9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F65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1,6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A96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3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A7D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5,79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D53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E76B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A31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,9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FA60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2,9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2FC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1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2CC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1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C954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6,54%</w:t>
            </w:r>
          </w:p>
        </w:tc>
      </w:tr>
      <w:tr w:rsidR="00E06F0C" w:rsidRPr="00E06F0C" w14:paraId="2F6CA11D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E723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F51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6937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4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587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C63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1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F96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7,98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168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361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CBD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1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DB8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F359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1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776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8D1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7,21%</w:t>
            </w:r>
          </w:p>
        </w:tc>
      </w:tr>
      <w:tr w:rsidR="00E06F0C" w:rsidRPr="00E06F0C" w14:paraId="7A1F8E87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A80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EFF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3C6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2B2B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D6F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242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361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4AEE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4AE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58F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545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B8E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E58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E06F0C" w:rsidRPr="00E06F0C" w14:paraId="2964CBE0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DD3C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AF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68B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9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142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1,4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675F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8B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97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0318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7C4C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3B8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0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EA8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2F8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3D22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,4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0FF4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,05%</w:t>
            </w:r>
          </w:p>
        </w:tc>
      </w:tr>
      <w:tr w:rsidR="00E06F0C" w:rsidRPr="00E06F0C" w14:paraId="59B758AC" w14:textId="77777777" w:rsidTr="00E06F0C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07C0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0D25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075A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E966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E8DE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34F6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090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E44B" w14:textId="77777777" w:rsidR="00E06F0C" w:rsidRPr="00E06F0C" w:rsidRDefault="00E06F0C" w:rsidP="00E0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CE03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2ED9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E191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745C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AA7C" w14:textId="77777777" w:rsidR="00E06F0C" w:rsidRPr="00E06F0C" w:rsidRDefault="00E06F0C" w:rsidP="00E06F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E06F0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</w:tbl>
    <w:p w14:paraId="576FEF1A" w14:textId="3B601F2F" w:rsidR="00A05728" w:rsidRDefault="00A05728" w:rsidP="00A05728">
      <w:pPr>
        <w:rPr>
          <w:b/>
        </w:rPr>
      </w:pPr>
    </w:p>
    <w:p w14:paraId="18195629" w14:textId="503DC47B" w:rsidR="005B7A56" w:rsidRDefault="005B7A56" w:rsidP="00A05728">
      <w:r>
        <w:lastRenderedPageBreak/>
        <w:t xml:space="preserve">Auch hier trägt die Reduktion in </w:t>
      </w:r>
      <w:proofErr w:type="spellStart"/>
      <w:r>
        <w:t>Memcpy</w:t>
      </w:r>
      <w:proofErr w:type="spellEnd"/>
      <w:r>
        <w:t xml:space="preserve"> für C im Wesentlichen zum Leistungsgewinn von jeweils ca. 60 % bei. Mit zunehmender Größe fällt der Leistungsgewinn insgesamt ab</w:t>
      </w:r>
      <w:r w:rsidR="00FF7BDB">
        <w:t>, beginnend von 16,5 % Zeit (GFLOPS 20 %) bis auf ca. 3 % (Zeit und GFLOPS)</w:t>
      </w:r>
      <w:r>
        <w:t>. Die Auswirkungen auf die Kernelzeit sind unwesentlich, ebenso die Veränderungen bei den übrigen Stationen.</w:t>
      </w:r>
    </w:p>
    <w:p w14:paraId="1B6B0660" w14:textId="602B8FF1" w:rsidR="005B7A56" w:rsidRDefault="005B7A56" w:rsidP="00A05728">
      <w:r>
        <w:t xml:space="preserve">Im Ergebnis zeigt sich die optimierende Wirkung von </w:t>
      </w:r>
      <w:proofErr w:type="spellStart"/>
      <w:r>
        <w:t>CudaMallocHost</w:t>
      </w:r>
      <w:proofErr w:type="spellEnd"/>
      <w:r>
        <w:t xml:space="preserve"> hinreichend deutlich.</w:t>
      </w:r>
    </w:p>
    <w:p w14:paraId="0A41E2CB" w14:textId="77777777" w:rsidR="00523BF7" w:rsidRDefault="00523BF7">
      <w:pPr>
        <w:rPr>
          <w:noProof/>
        </w:rPr>
      </w:pPr>
    </w:p>
    <w:p w14:paraId="31F659F9" w14:textId="6E2F01B9" w:rsidR="00523BF7" w:rsidRDefault="00F12C4D">
      <w:pPr>
        <w:rPr>
          <w:noProof/>
        </w:rPr>
      </w:pPr>
      <w:r>
        <w:rPr>
          <w:noProof/>
        </w:rPr>
        <w:drawing>
          <wp:inline distT="0" distB="0" distL="0" distR="0" wp14:anchorId="1C61F8BE" wp14:editId="7DC70C2A">
            <wp:extent cx="9072245" cy="2761615"/>
            <wp:effectExtent l="0" t="0" r="0" b="635"/>
            <wp:docPr id="18445371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371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A0AB" w14:textId="77777777" w:rsidR="008B693E" w:rsidRDefault="002606ED">
      <w:r w:rsidRPr="002606ED">
        <w:t>Verwendet wurden die Average-W</w:t>
      </w:r>
      <w:r>
        <w:t>erte.</w:t>
      </w:r>
    </w:p>
    <w:p w14:paraId="0F52B3D0" w14:textId="23A92004" w:rsidR="002606ED" w:rsidRPr="00347751" w:rsidRDefault="005A048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 xml:space="preserve">Die Abnahme im Zeitgewinn erklärt sich daraus, dass mit zunehmender Matrixgröße der lineare Performance-Gewinn in der Übertragung hinter der höherkomplexen Berechnung </w:t>
      </w:r>
      <w:r w:rsidR="00D33AB3">
        <w:t xml:space="preserve">(Matrixmultiplikation: grundsätzlich O(n³), mit Parallelität in den hier verwendeten Modellen auf bis zu O(n²) </w:t>
      </w:r>
      <w:proofErr w:type="gramStart"/>
      <w:r w:rsidR="00D33AB3">
        <w:t xml:space="preserve">reduzierbar)  </w:t>
      </w:r>
      <w:r>
        <w:t>zurückfällt</w:t>
      </w:r>
      <w:proofErr w:type="gramEnd"/>
      <w:r>
        <w:t>.</w:t>
      </w:r>
      <w:r w:rsidR="00BD3B0E">
        <w:t xml:space="preserve"> Bei </w:t>
      </w:r>
      <w:proofErr w:type="spellStart"/>
      <w:r w:rsidR="00BD3B0E">
        <w:t>Shared</w:t>
      </w:r>
      <w:proofErr w:type="spellEnd"/>
      <w:r w:rsidR="00BD3B0E">
        <w:t xml:space="preserve"> Memory </w:t>
      </w:r>
      <w:r w:rsidR="002B60E5">
        <w:t xml:space="preserve">beträgt die negative Steigung ab </w:t>
      </w:r>
      <w:r w:rsidR="00FF3718">
        <w:t xml:space="preserve">einer Matrixgröße von </w:t>
      </w:r>
      <w:r w:rsidR="002B60E5">
        <w:t>2048</w:t>
      </w:r>
      <w:r w:rsidR="00BD3B0E">
        <w:t xml:space="preserve"> ca. </w:t>
      </w:r>
      <w:r w:rsidR="00BA47DD">
        <w:t>2</w:t>
      </w:r>
      <w:r w:rsidR="00CF00B5">
        <w:t>/</w:t>
      </w:r>
      <w:r w:rsidR="00BD3B0E">
        <w:t xml:space="preserve">3. Der Verlauf ist </w:t>
      </w:r>
      <w:r w:rsidR="00F525D3">
        <w:t xml:space="preserve">ohne </w:t>
      </w:r>
      <w:proofErr w:type="spellStart"/>
      <w:r w:rsidR="00F525D3">
        <w:t>Shared</w:t>
      </w:r>
      <w:proofErr w:type="spellEnd"/>
      <w:r w:rsidR="00F525D3">
        <w:t xml:space="preserve"> Memory </w:t>
      </w:r>
      <w:r w:rsidR="00BD3B0E">
        <w:t xml:space="preserve">ähnlich, der Betrag der negativen Steigung nimmt jedoch etwas </w:t>
      </w:r>
      <w:r w:rsidR="00F525D3">
        <w:t xml:space="preserve">später </w:t>
      </w:r>
      <w:r w:rsidR="00BD3B0E">
        <w:t>ab.</w:t>
      </w:r>
    </w:p>
    <w:p w14:paraId="6B86FF6D" w14:textId="365DB88A" w:rsidR="00407382" w:rsidRDefault="00407382" w:rsidP="00407382">
      <w:pPr>
        <w:pStyle w:val="berschrift2"/>
        <w:rPr>
          <w:lang w:val="en-GB"/>
        </w:rPr>
      </w:pPr>
      <w:bookmarkStart w:id="6" w:name="_Toc182746826"/>
      <w:r>
        <w:rPr>
          <w:lang w:val="en-GB"/>
        </w:rPr>
        <w:lastRenderedPageBreak/>
        <w:t xml:space="preserve">3.2. </w:t>
      </w:r>
      <w:proofErr w:type="spellStart"/>
      <w:r>
        <w:rPr>
          <w:lang w:val="en-GB"/>
        </w:rPr>
        <w:t>Verwendung</w:t>
      </w:r>
      <w:proofErr w:type="spellEnd"/>
      <w:r>
        <w:rPr>
          <w:lang w:val="en-GB"/>
        </w:rPr>
        <w:t xml:space="preserve"> von shared memory</w:t>
      </w:r>
      <w:bookmarkEnd w:id="6"/>
    </w:p>
    <w:p w14:paraId="24CF63D8" w14:textId="1B454D00" w:rsidR="001D4F87" w:rsidRDefault="00407382" w:rsidP="00407382">
      <w:pPr>
        <w:pStyle w:val="berschrift3"/>
        <w:rPr>
          <w:lang w:val="en-GB"/>
        </w:rPr>
      </w:pPr>
      <w:bookmarkStart w:id="7" w:name="_Toc182746827"/>
      <w:r>
        <w:rPr>
          <w:lang w:val="en-GB"/>
        </w:rPr>
        <w:t xml:space="preserve">3.2.1. </w:t>
      </w:r>
      <w:r w:rsidR="001D4F87" w:rsidRPr="00A14A96">
        <w:rPr>
          <w:lang w:val="en-GB"/>
        </w:rPr>
        <w:t>Performance-</w:t>
      </w:r>
      <w:proofErr w:type="spellStart"/>
      <w:r w:rsidR="001D4F87">
        <w:rPr>
          <w:lang w:val="en-GB"/>
        </w:rPr>
        <w:t>Vergleich</w:t>
      </w:r>
      <w:proofErr w:type="spellEnd"/>
      <w:r w:rsidR="001D4F87" w:rsidRPr="00A14A96">
        <w:rPr>
          <w:lang w:val="en-GB"/>
        </w:rPr>
        <w:t xml:space="preserve"> </w:t>
      </w:r>
      <w:r>
        <w:rPr>
          <w:lang w:val="en-GB"/>
        </w:rPr>
        <w:t>s</w:t>
      </w:r>
      <w:r w:rsidR="001D4F87" w:rsidRPr="00A14A96">
        <w:rPr>
          <w:lang w:val="en-GB"/>
        </w:rPr>
        <w:t>hared</w:t>
      </w:r>
      <w:r w:rsidR="009B3C08">
        <w:rPr>
          <w:lang w:val="en-GB"/>
        </w:rPr>
        <w:t>-</w:t>
      </w:r>
      <w:r>
        <w:rPr>
          <w:lang w:val="en-GB"/>
        </w:rPr>
        <w:t>m</w:t>
      </w:r>
      <w:r w:rsidR="001D4F87" w:rsidRPr="00A14A96">
        <w:rPr>
          <w:lang w:val="en-GB"/>
        </w:rPr>
        <w:t>e</w:t>
      </w:r>
      <w:r w:rsidR="001D4F87">
        <w:rPr>
          <w:lang w:val="en-GB"/>
        </w:rPr>
        <w:t xml:space="preserve">mory </w:t>
      </w:r>
      <w:proofErr w:type="spellStart"/>
      <w:r w:rsidR="001D4F87">
        <w:rPr>
          <w:lang w:val="en-GB"/>
        </w:rPr>
        <w:t>mit</w:t>
      </w:r>
      <w:proofErr w:type="spellEnd"/>
      <w:r w:rsidR="001D4F87">
        <w:rPr>
          <w:lang w:val="en-GB"/>
        </w:rPr>
        <w:t xml:space="preserve"> </w:t>
      </w:r>
      <w:r w:rsidR="002D209A">
        <w:rPr>
          <w:lang w:val="en-GB"/>
        </w:rPr>
        <w:t>m</w:t>
      </w:r>
      <w:r w:rsidR="001D4F87">
        <w:rPr>
          <w:lang w:val="en-GB"/>
        </w:rPr>
        <w:t>alloc</w:t>
      </w:r>
      <w:bookmarkEnd w:id="7"/>
    </w:p>
    <w:p w14:paraId="3FE43C7F" w14:textId="62901F8A" w:rsidR="002D209A" w:rsidRPr="002D209A" w:rsidRDefault="002D209A" w:rsidP="002D209A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proofErr w:type="spellStart"/>
      <w:r>
        <w:rPr>
          <w:lang w:val="en-GB"/>
        </w:rPr>
        <w:t>ohne</w:t>
      </w:r>
      <w:proofErr w:type="spellEnd"/>
      <w:r>
        <w:rPr>
          <w:lang w:val="en-GB"/>
        </w:rPr>
        <w:t xml:space="preserve"> shared – </w:t>
      </w:r>
      <w:proofErr w:type="spellStart"/>
      <w:r>
        <w:rPr>
          <w:lang w:val="en-GB"/>
        </w:rPr>
        <w:t>mit</w:t>
      </w:r>
      <w:proofErr w:type="spellEnd"/>
      <w:r>
        <w:rPr>
          <w:lang w:val="en-GB"/>
        </w:rPr>
        <w:t xml:space="preserve"> shared</w:t>
      </w:r>
      <w:r w:rsidRPr="006A1899">
        <w:rPr>
          <w:lang w:val="en-GB"/>
        </w:rPr>
        <w:t>)</w:t>
      </w:r>
      <w:r>
        <w:rPr>
          <w:lang w:val="en-GB"/>
        </w:rPr>
        <w:t xml:space="preserve"> </w:t>
      </w:r>
      <w:r w:rsidRPr="006A1899">
        <w:rPr>
          <w:lang w:val="en-GB"/>
        </w:rPr>
        <w:t>/</w:t>
      </w:r>
      <w:r>
        <w:rPr>
          <w:lang w:val="en-GB"/>
        </w:rPr>
        <w:t xml:space="preserve"> shared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500"/>
        <w:gridCol w:w="1000"/>
        <w:gridCol w:w="1000"/>
        <w:gridCol w:w="1000"/>
        <w:gridCol w:w="1000"/>
        <w:gridCol w:w="1000"/>
        <w:gridCol w:w="1000"/>
      </w:tblGrid>
      <w:tr w:rsidR="0060087B" w:rsidRPr="0060087B" w14:paraId="28360624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6100ED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E6D2B8C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2C78D6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2469CE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FBE949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31937A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6FC2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13476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A74A22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D3BCAA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F99615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FF7E2D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988513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60087B" w:rsidRPr="0060087B" w14:paraId="764BE7EA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5D8F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FF8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,4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C4CD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8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BAA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1,7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50E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CAB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,08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BB8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2873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87A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9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597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6,5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FE1C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9,5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27D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0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26BC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22,31%</w:t>
            </w:r>
          </w:p>
        </w:tc>
      </w:tr>
      <w:tr w:rsidR="0060087B" w:rsidRPr="0060087B" w14:paraId="53765AD9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F23E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26A3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2D8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2,8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817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,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AD1D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,6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072D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4,99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3AC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315F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E92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9,8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1B6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6,5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5A1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4,3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1C1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5,0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A86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37,70%</w:t>
            </w:r>
          </w:p>
        </w:tc>
      </w:tr>
      <w:tr w:rsidR="0060087B" w:rsidRPr="0060087B" w14:paraId="0CE0B38F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1217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05B3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7BEC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8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C2A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8506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FBA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19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835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B7F5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2EE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7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72B1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5,2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C62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5,4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3F9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7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EAF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71,33%</w:t>
            </w:r>
          </w:p>
        </w:tc>
      </w:tr>
      <w:tr w:rsidR="0060087B" w:rsidRPr="0060087B" w14:paraId="7CE2D2FB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3B89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B9CC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4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79B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4,6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8FA6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8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C8E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362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9,05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A07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6381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170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D56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9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F8A2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1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305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5,2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9E5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,05%</w:t>
            </w:r>
          </w:p>
        </w:tc>
      </w:tr>
      <w:tr w:rsidR="0060087B" w:rsidRPr="0060087B" w14:paraId="5DBC4B5C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D88D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C52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6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4A1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1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7A47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9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C8A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0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F78C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6,39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B53C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6E9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C2B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6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B78D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8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8A9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2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B22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1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455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00,50%</w:t>
            </w:r>
          </w:p>
        </w:tc>
      </w:tr>
      <w:tr w:rsidR="0060087B" w:rsidRPr="0060087B" w14:paraId="22A332BC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F512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758C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7D0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A1C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260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3A8D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F78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F59A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7D1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12B7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F5D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CAA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E28D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60087B" w:rsidRPr="0060087B" w14:paraId="65E4B953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558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9303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F1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83,9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671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6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8B2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96F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3,82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F54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1263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5F7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449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9,1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D45D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B68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8,2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ECA1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8,39%</w:t>
            </w:r>
          </w:p>
        </w:tc>
      </w:tr>
      <w:tr w:rsidR="0060087B" w:rsidRPr="0060087B" w14:paraId="47DBFF0E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8104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447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35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C0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E507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1CA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133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372A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2EB6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B78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DE2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7BA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9F11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</w:tr>
      <w:tr w:rsidR="0060087B" w:rsidRPr="0060087B" w14:paraId="185DD831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988C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123E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B722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4853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821B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F324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81CC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4128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7165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360A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EB55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0394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2D96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0087B" w:rsidRPr="0060087B" w14:paraId="6A24633B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DA6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EF2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A423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8B5C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3A0C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DCFD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AEB3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EC3D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8029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4784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4349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0110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AFD4" w14:textId="77777777" w:rsidR="0060087B" w:rsidRPr="0060087B" w:rsidRDefault="0060087B" w:rsidP="0060087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60087B" w:rsidRPr="0060087B" w14:paraId="6BC872EC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FFBB2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BBB683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559648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732811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D4DAD6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DC023C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7E01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44CDC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A96DD80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BC56A9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555F19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2E036B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4608B1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60087B" w:rsidRPr="0060087B" w14:paraId="5D269C5E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B50F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486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6,3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5BBC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5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1A1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7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68D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6,7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492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,14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AAB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0B80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E42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7171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9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ADB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2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2D2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1B8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15%</w:t>
            </w:r>
          </w:p>
        </w:tc>
      </w:tr>
      <w:tr w:rsidR="0060087B" w:rsidRPr="0060087B" w14:paraId="3CE181CB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BC0F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619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8,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BFE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9,5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715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8,8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B7A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0,0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391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0,28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F742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422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C83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8,1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EB3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8,7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021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8,6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17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8,6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701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3,46%</w:t>
            </w:r>
          </w:p>
        </w:tc>
      </w:tr>
      <w:tr w:rsidR="0060087B" w:rsidRPr="0060087B" w14:paraId="768E3FFC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2C41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757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CE8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,1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82D6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6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2B8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9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AC96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6,16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BD3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1F88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667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2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D18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7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100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6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9A8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9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092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3%</w:t>
            </w:r>
          </w:p>
        </w:tc>
      </w:tr>
      <w:tr w:rsidR="0060087B" w:rsidRPr="0060087B" w14:paraId="04C5EE6B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9B6F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D8F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0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C422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,0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EB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6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8BB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1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DDE2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2,03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F9AC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1BC5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17B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,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24A3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4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6FA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9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765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4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E08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3,42%</w:t>
            </w:r>
          </w:p>
        </w:tc>
      </w:tr>
      <w:tr w:rsidR="0060087B" w:rsidRPr="0060087B" w14:paraId="392FF4DD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4202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16F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7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3CE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8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39B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7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0C7A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6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8CD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,17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337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F2A2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222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5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B17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6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16B3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6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A86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6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FC97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7,08%</w:t>
            </w:r>
          </w:p>
        </w:tc>
      </w:tr>
      <w:tr w:rsidR="0060087B" w:rsidRPr="0060087B" w14:paraId="4C76602B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8B1D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C6A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DCE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0A11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15F3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FB12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BBAD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C964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F0B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AD1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610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BFE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E40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60087B" w:rsidRPr="0060087B" w14:paraId="43963624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2EFB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3976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3B7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98,4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DE4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65,0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384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720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75,71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4566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2A62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9A4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D490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7,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5D7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47,1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78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47,3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CED3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82%</w:t>
            </w:r>
          </w:p>
        </w:tc>
      </w:tr>
      <w:tr w:rsidR="0060087B" w:rsidRPr="0060087B" w14:paraId="47991570" w14:textId="77777777" w:rsidTr="0060087B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D379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C556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6229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AAA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3736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E018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CB84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5C7" w14:textId="77777777" w:rsidR="0060087B" w:rsidRPr="0060087B" w:rsidRDefault="0060087B" w:rsidP="00600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906E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9D55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A9C2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562F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39B1" w14:textId="77777777" w:rsidR="0060087B" w:rsidRPr="0060087B" w:rsidRDefault="0060087B" w:rsidP="006008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60087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</w:tr>
    </w:tbl>
    <w:p w14:paraId="074AF650" w14:textId="7E8C7AC5" w:rsidR="006A1899" w:rsidRDefault="009C1F92" w:rsidP="004912AD">
      <w:pPr>
        <w:rPr>
          <w:lang w:val="en-GB"/>
        </w:rPr>
      </w:pPr>
      <w:r>
        <w:rPr>
          <w:lang w:val="en-GB"/>
        </w:rPr>
        <w:tab/>
      </w:r>
    </w:p>
    <w:p w14:paraId="4D3E0D97" w14:textId="7D747EB0" w:rsidR="0038618E" w:rsidRDefault="00E87C75">
      <w:r w:rsidRPr="00E87C75">
        <w:t xml:space="preserve">Durch </w:t>
      </w:r>
      <w:proofErr w:type="spellStart"/>
      <w:r w:rsidRPr="00E87C75">
        <w:t>shared</w:t>
      </w:r>
      <w:proofErr w:type="spellEnd"/>
      <w:r w:rsidRPr="00E87C75">
        <w:t xml:space="preserve"> </w:t>
      </w:r>
      <w:proofErr w:type="spellStart"/>
      <w:r w:rsidR="00407382">
        <w:t>memory</w:t>
      </w:r>
      <w:proofErr w:type="spellEnd"/>
      <w:r w:rsidR="00407382">
        <w:t xml:space="preserve"> </w:t>
      </w:r>
      <w:r w:rsidRPr="00E87C75">
        <w:t xml:space="preserve">konnten </w:t>
      </w:r>
      <w:r w:rsidR="0060087B">
        <w:t>ebenfalls</w:t>
      </w:r>
      <w:r w:rsidR="00F17905">
        <w:t xml:space="preserve"> </w:t>
      </w:r>
      <w:r>
        <w:t>Gewinne</w:t>
      </w:r>
      <w:r w:rsidR="0060087B">
        <w:t xml:space="preserve"> in der </w:t>
      </w:r>
      <w:proofErr w:type="spellStart"/>
      <w:r w:rsidR="0060087B">
        <w:t>Gesamtperformane</w:t>
      </w:r>
      <w:proofErr w:type="spellEnd"/>
      <w:r>
        <w:t xml:space="preserve"> erzielt werden</w:t>
      </w:r>
      <w:r w:rsidR="00F17905">
        <w:t xml:space="preserve">, welche mit zunehmender Größe </w:t>
      </w:r>
      <w:r w:rsidR="0060087B">
        <w:t xml:space="preserve">etwas über 10 % (Zeit) bzw. 13 % (GFLOPS) bis hin zu etwas über 20 % bzw. knapp 30 % (GFLOPS) </w:t>
      </w:r>
      <w:r w:rsidR="00F17905">
        <w:t>zunahmen</w:t>
      </w:r>
      <w:r w:rsidR="0060087B">
        <w:t xml:space="preserve">. Die Zunahme im Gewinn nahm jedoch mit größer werdender Matrix ab, die Gewinnkurve verflacht damit. Haupttreiber ist der Gewinn </w:t>
      </w:r>
      <w:proofErr w:type="gramStart"/>
      <w:r w:rsidR="0060087B">
        <w:t>im Kernel</w:t>
      </w:r>
      <w:proofErr w:type="gramEnd"/>
      <w:r w:rsidR="0060087B">
        <w:t xml:space="preserve"> welcher sich mit zunehmender Matrixgröße steigert, allerdings verschlechtert sich der Gewinn von der Größe 4096 auf 8192</w:t>
      </w:r>
      <w:r w:rsidR="00F17905">
        <w:t xml:space="preserve">. Die Werte </w:t>
      </w:r>
      <w:r w:rsidR="009B3C08">
        <w:t xml:space="preserve">bei den </w:t>
      </w:r>
      <w:r w:rsidR="00F17905">
        <w:t xml:space="preserve">Speicherübertragungen sind unwesentlich, die übrigen Werte sind </w:t>
      </w:r>
      <w:r w:rsidR="009C1F92">
        <w:t xml:space="preserve">hier </w:t>
      </w:r>
      <w:r w:rsidR="00F17905">
        <w:t>ebenfalls aussagelos.</w:t>
      </w:r>
    </w:p>
    <w:p w14:paraId="6319299A" w14:textId="066E1B2B" w:rsidR="0038618E" w:rsidRDefault="006A1899" w:rsidP="00407382">
      <w:pPr>
        <w:pStyle w:val="berschrift3"/>
        <w:rPr>
          <w:lang w:val="en-GB"/>
        </w:rPr>
      </w:pPr>
      <w:r w:rsidRPr="00030D47">
        <w:rPr>
          <w:lang w:val="en-GB"/>
        </w:rPr>
        <w:br w:type="page"/>
      </w:r>
      <w:bookmarkStart w:id="8" w:name="_Toc182746828"/>
      <w:r w:rsidR="00407382">
        <w:rPr>
          <w:lang w:val="en-GB"/>
        </w:rPr>
        <w:lastRenderedPageBreak/>
        <w:t xml:space="preserve">3.2.2. </w:t>
      </w:r>
      <w:r w:rsidR="0038618E" w:rsidRPr="00A14A96">
        <w:rPr>
          <w:lang w:val="en-GB"/>
        </w:rPr>
        <w:t>Performance-</w:t>
      </w:r>
      <w:proofErr w:type="spellStart"/>
      <w:r w:rsidR="0038618E">
        <w:rPr>
          <w:lang w:val="en-GB"/>
        </w:rPr>
        <w:t>Vergleich</w:t>
      </w:r>
      <w:proofErr w:type="spellEnd"/>
      <w:r w:rsidR="0038618E" w:rsidRPr="00A14A96">
        <w:rPr>
          <w:lang w:val="en-GB"/>
        </w:rPr>
        <w:t xml:space="preserve"> </w:t>
      </w:r>
      <w:r w:rsidR="00407382">
        <w:rPr>
          <w:lang w:val="en-GB"/>
        </w:rPr>
        <w:t>s</w:t>
      </w:r>
      <w:r w:rsidR="0038618E" w:rsidRPr="00A14A96">
        <w:rPr>
          <w:lang w:val="en-GB"/>
        </w:rPr>
        <w:t>hared-</w:t>
      </w:r>
      <w:r w:rsidR="00407382">
        <w:rPr>
          <w:lang w:val="en-GB"/>
        </w:rPr>
        <w:t>m</w:t>
      </w:r>
      <w:r w:rsidR="0038618E" w:rsidRPr="00A14A96">
        <w:rPr>
          <w:lang w:val="en-GB"/>
        </w:rPr>
        <w:t>e</w:t>
      </w:r>
      <w:r w:rsidR="0038618E">
        <w:rPr>
          <w:lang w:val="en-GB"/>
        </w:rPr>
        <w:t xml:space="preserve">mory </w:t>
      </w:r>
      <w:proofErr w:type="spellStart"/>
      <w:r w:rsidR="0038618E">
        <w:rPr>
          <w:lang w:val="en-GB"/>
        </w:rPr>
        <w:t>mit</w:t>
      </w:r>
      <w:proofErr w:type="spellEnd"/>
      <w:r w:rsidR="0038618E">
        <w:rPr>
          <w:lang w:val="en-GB"/>
        </w:rPr>
        <w:t xml:space="preserve"> </w:t>
      </w:r>
      <w:proofErr w:type="spellStart"/>
      <w:r w:rsidR="00347751">
        <w:rPr>
          <w:lang w:val="en-GB"/>
        </w:rPr>
        <w:t>CudaMallocHost</w:t>
      </w:r>
      <w:bookmarkEnd w:id="8"/>
      <w:proofErr w:type="spellEnd"/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500"/>
        <w:gridCol w:w="1000"/>
        <w:gridCol w:w="1000"/>
        <w:gridCol w:w="1000"/>
        <w:gridCol w:w="1000"/>
        <w:gridCol w:w="1000"/>
        <w:gridCol w:w="1000"/>
      </w:tblGrid>
      <w:tr w:rsidR="00A82DDF" w:rsidRPr="00A82DDF" w14:paraId="42EEE748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CA564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1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5DEB03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0DDBE1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B94870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1CDAB6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FF52C8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9441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9F5409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4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67AF9E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C90BC7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D5A0CB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865ADF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58EFA8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A82DDF" w:rsidRPr="00A82DDF" w14:paraId="74C75EE6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9A88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4A6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1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C94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5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7DC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5,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34B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9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DAA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3,06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C6F0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9F7B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17A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1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9067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0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895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5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E61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7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EAE0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7,96%</w:t>
            </w:r>
          </w:p>
        </w:tc>
      </w:tr>
      <w:tr w:rsidR="00A82DDF" w:rsidRPr="00A82DDF" w14:paraId="641F38C2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A15B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E70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5,8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5ED2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6,5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5404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8,2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D9F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7,5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DC7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6,27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5A8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28C9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6EA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1,6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C90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6,8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A22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7,3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8C4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7,7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7834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3,37%</w:t>
            </w:r>
          </w:p>
        </w:tc>
      </w:tr>
      <w:tr w:rsidR="00A82DDF" w:rsidRPr="00A82DDF" w14:paraId="746F2C9D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4A76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5E7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1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E88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8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89D0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,8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A81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3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1E52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78,86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10D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2ABE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AEE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,0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0707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2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694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,1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1C3E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3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40A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3%</w:t>
            </w:r>
          </w:p>
        </w:tc>
      </w:tr>
      <w:tr w:rsidR="00A82DDF" w:rsidRPr="00A82DDF" w14:paraId="064011FC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1DA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AAE9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1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8A02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9,3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2EA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2119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7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758E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9,08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884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CE68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31B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18D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9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92C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79D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6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363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8,64%</w:t>
            </w:r>
          </w:p>
        </w:tc>
      </w:tr>
      <w:tr w:rsidR="00A82DDF" w:rsidRPr="00A82DDF" w14:paraId="2035C8EC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ABE3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1E4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321B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6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050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0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F75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1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A7B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8,52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BD0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68D3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3CF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6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D98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6,0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C4F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8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348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6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1D4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5,77%</w:t>
            </w:r>
          </w:p>
        </w:tc>
      </w:tr>
      <w:tr w:rsidR="00A82DDF" w:rsidRPr="00A82DDF" w14:paraId="62E6291F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D72E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EA8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4A89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5AC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C16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9E9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3C4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3A14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DE84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523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969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08C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9A87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A82DDF" w:rsidRPr="00A82DDF" w14:paraId="22F7C98A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82AC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65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1AAE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51,2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52D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1,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BC7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54,5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5AE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71,64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2DCE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0229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E64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8769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1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C1E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5,7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9C7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8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94B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25%</w:t>
            </w:r>
          </w:p>
        </w:tc>
      </w:tr>
      <w:tr w:rsidR="00A82DDF" w:rsidRPr="00A82DDF" w14:paraId="695BBD99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736D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CA3B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04A9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AF52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B42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346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27E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3E0E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6BF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A42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E8E0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8D2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859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00,00%</w:t>
            </w:r>
          </w:p>
        </w:tc>
      </w:tr>
      <w:tr w:rsidR="00A82DDF" w:rsidRPr="00A82DDF" w14:paraId="754434C7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8CA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6027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7E86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CA06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1EE0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30EB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464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0A5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8E7F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6ED5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D346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DB81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AABF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A82DDF" w:rsidRPr="00A82DDF" w14:paraId="25028E85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BCDD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4CD2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C24B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A552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E7BF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63A1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D7C7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C14A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F1C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BD19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3F73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F0AD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E4C8" w14:textId="77777777" w:rsidR="00A82DDF" w:rsidRPr="00A82DDF" w:rsidRDefault="00A82DDF" w:rsidP="00A82DD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A82DDF" w:rsidRPr="00A82DDF" w14:paraId="1ECACA40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22513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2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91AC94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967346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D0FF2D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DA2468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B3996D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B6F2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A465A4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8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DC04A5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AAED09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542380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E2A5F1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Medi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04CA1F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44546A"/>
                <w:kern w:val="0"/>
                <w:sz w:val="18"/>
                <w:szCs w:val="18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A82DDF" w:rsidRPr="00A82DDF" w14:paraId="00B927B1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BB8F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53A2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,7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6344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4,6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F362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,0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BB9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,2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34AE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30,12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A4FE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7D70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time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115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57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41A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9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885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7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5D0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2,7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A7B2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4,10%</w:t>
            </w:r>
          </w:p>
        </w:tc>
      </w:tr>
      <w:tr w:rsidR="00A82DDF" w:rsidRPr="00A82DDF" w14:paraId="0C5D2C29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647A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787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7,2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FC0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1,5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36E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0,5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91F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0,7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48A2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87,06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68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23B9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GFLOP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4E0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9,8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D92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9,1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788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9,4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A894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29,4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2D0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,30%</w:t>
            </w:r>
          </w:p>
        </w:tc>
      </w:tr>
      <w:tr w:rsidR="00A82DDF" w:rsidRPr="00A82DDF" w14:paraId="5F870746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CB9A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C15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095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D19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,1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E4F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2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112E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3,64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DAB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8EFE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862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7FBB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,9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0DC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8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C497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,5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B644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5,05%</w:t>
            </w:r>
          </w:p>
        </w:tc>
      </w:tr>
      <w:tr w:rsidR="00A82DDF" w:rsidRPr="00A82DDF" w14:paraId="7C0AF74D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E796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598E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6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844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3,0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CD5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873B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9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C03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,29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F43F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FA09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emcpy</w:t>
            </w:r>
            <w:proofErr w:type="spellEnd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33B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1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C47B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63C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5D0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0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C02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0,11%</w:t>
            </w:r>
          </w:p>
        </w:tc>
      </w:tr>
      <w:tr w:rsidR="00A82DDF" w:rsidRPr="00A82DDF" w14:paraId="026770A3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427A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25C0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7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120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1,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E01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32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EA5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3,5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7A6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48,99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96F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2C06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Kern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A589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4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844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6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D4F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6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BA09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4,5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DA17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52,80%</w:t>
            </w:r>
          </w:p>
        </w:tc>
      </w:tr>
      <w:tr w:rsidR="00A82DDF" w:rsidRPr="00A82DDF" w14:paraId="006F097D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CD3E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ADE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4E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A60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2FA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4D6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F8B4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14BD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8089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D480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E5F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797E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B02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</w:tr>
      <w:tr w:rsidR="00A82DDF" w:rsidRPr="00A82DDF" w14:paraId="195DC3F8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A5CD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7574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A920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7,44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FD2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121,2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9FED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FEC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8,6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A3D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FB2B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proofErr w:type="spellStart"/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83D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2261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12,5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85EE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-0,8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D920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9,6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6183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,99%</w:t>
            </w:r>
          </w:p>
        </w:tc>
      </w:tr>
      <w:tr w:rsidR="00A82DDF" w:rsidRPr="00A82DDF" w14:paraId="4FF01AFC" w14:textId="77777777" w:rsidTr="00A82DDF">
        <w:trPr>
          <w:trHeight w:val="2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D1B8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4468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04FA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B155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BA70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02C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4697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E57A" w14:textId="77777777" w:rsidR="00A82DDF" w:rsidRPr="00A82DDF" w:rsidRDefault="00A82DDF" w:rsidP="00A8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F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2BE7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E156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20,7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5E5C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64,5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B927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0,0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DCD2" w14:textId="77777777" w:rsidR="00A82DDF" w:rsidRPr="00A82DDF" w:rsidRDefault="00A82DDF" w:rsidP="00A82D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</w:pPr>
            <w:r w:rsidRPr="00A82D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de-DE"/>
                <w14:ligatures w14:val="none"/>
              </w:rPr>
              <w:t>40,27%</w:t>
            </w:r>
          </w:p>
        </w:tc>
      </w:tr>
    </w:tbl>
    <w:p w14:paraId="6D7D149B" w14:textId="575DE73D" w:rsidR="006A1899" w:rsidRPr="0038618E" w:rsidRDefault="006A1899">
      <w:pPr>
        <w:rPr>
          <w:lang w:val="en-GB"/>
        </w:rPr>
      </w:pPr>
    </w:p>
    <w:p w14:paraId="7DE13265" w14:textId="4BA0F317" w:rsidR="006540DE" w:rsidRDefault="006540DE" w:rsidP="006540DE">
      <w:r>
        <w:t xml:space="preserve">Auch hier konnte durch </w:t>
      </w:r>
      <w:proofErr w:type="spellStart"/>
      <w:r w:rsidRPr="00E87C75">
        <w:t>shared</w:t>
      </w:r>
      <w:proofErr w:type="spellEnd"/>
      <w:r w:rsidRPr="00E87C75">
        <w:t xml:space="preserve"> </w:t>
      </w:r>
      <w:proofErr w:type="spellStart"/>
      <w:r w:rsidR="00407382">
        <w:t>memory</w:t>
      </w:r>
      <w:proofErr w:type="spellEnd"/>
      <w:r w:rsidR="00407382">
        <w:t xml:space="preserve"> </w:t>
      </w:r>
      <w:r>
        <w:t xml:space="preserve">eine Leistungssteigerung mit ähnlichen Ausprägungen erreicht werden. Eine Tendenz einer Gewinnzunahme zeigte sich hier </w:t>
      </w:r>
      <w:r w:rsidR="00260466">
        <w:t>wie oben</w:t>
      </w:r>
      <w:r>
        <w:t>. Der wesentliche Anteil macht der Zugewinn direkt im Kernel aus</w:t>
      </w:r>
      <w:r w:rsidR="00A82DDF">
        <w:t>, ebenfalls im Schritt von den Matrixgrößen 4096 auf 8192 zeigt sich eine Gewinnabnahme im Kernel</w:t>
      </w:r>
      <w:r>
        <w:t xml:space="preserve">. Die Werte im Speicherübertragungen sind </w:t>
      </w:r>
      <w:r w:rsidR="0065685D">
        <w:t xml:space="preserve">auch hier </w:t>
      </w:r>
      <w:r>
        <w:t>unwesentlich, die übrigen Werte sind ebenfalls aussagelos.</w:t>
      </w:r>
    </w:p>
    <w:p w14:paraId="5BED2115" w14:textId="77777777" w:rsidR="00E363D8" w:rsidRDefault="00E363D8">
      <w:r>
        <w:br w:type="page"/>
      </w:r>
    </w:p>
    <w:p w14:paraId="357A1722" w14:textId="23BF0EE2" w:rsidR="00347751" w:rsidRDefault="008B3CE9">
      <w:r>
        <w:rPr>
          <w:noProof/>
        </w:rPr>
        <w:lastRenderedPageBreak/>
        <w:drawing>
          <wp:inline distT="0" distB="0" distL="0" distR="0" wp14:anchorId="73AAB85C" wp14:editId="36FC4883">
            <wp:extent cx="9072245" cy="2663190"/>
            <wp:effectExtent l="0" t="0" r="0" b="3810"/>
            <wp:docPr id="21226092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09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3E48" w14:textId="7A605F12" w:rsidR="006A1899" w:rsidRDefault="00347751" w:rsidP="00407382">
      <w:r>
        <w:t>Verwendet wurden die Average-Werte.</w:t>
      </w:r>
      <w:r w:rsidR="00D33AB3">
        <w:t xml:space="preserve"> Die Zeitvorteile nehmen zu. Dies dürfte damit zusammenhängen, dass die eigentliche Arbeit in der höherkomplexen Matrixmultiplikation stattfindet.</w:t>
      </w:r>
      <w:r w:rsidR="00F84D0F">
        <w:t xml:space="preserve"> Das leichte Abfallen im Kernel von 4096 zu 8192 ist insoweit gegenläufig.</w:t>
      </w:r>
    </w:p>
    <w:p w14:paraId="1A981EE3" w14:textId="77777777" w:rsidR="0051357D" w:rsidRDefault="0051357D" w:rsidP="004912AD"/>
    <w:p w14:paraId="7D30A97A" w14:textId="77777777" w:rsidR="0051357D" w:rsidRDefault="0051357D" w:rsidP="004912AD"/>
    <w:p w14:paraId="18A3F1C9" w14:textId="77777777" w:rsidR="0051357D" w:rsidRPr="007C0CFC" w:rsidRDefault="0051357D" w:rsidP="004912AD"/>
    <w:sectPr w:rsidR="0051357D" w:rsidRPr="007C0CFC" w:rsidSect="00E6370C">
      <w:footerReference w:type="even" r:id="rId10"/>
      <w:footerReference w:type="defaul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402DB" w14:textId="77777777" w:rsidR="004962B6" w:rsidRDefault="004962B6" w:rsidP="00E6370C">
      <w:pPr>
        <w:spacing w:after="0" w:line="240" w:lineRule="auto"/>
      </w:pPr>
      <w:r>
        <w:separator/>
      </w:r>
    </w:p>
  </w:endnote>
  <w:endnote w:type="continuationSeparator" w:id="0">
    <w:p w14:paraId="1AE24721" w14:textId="77777777" w:rsidR="004962B6" w:rsidRDefault="004962B6" w:rsidP="00E6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CA2B" w14:textId="27638B53" w:rsidR="00E6370C" w:rsidRDefault="00E6370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E4C4CC" wp14:editId="6AD75C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8755" cy="347980"/>
              <wp:effectExtent l="0" t="0" r="17145" b="0"/>
              <wp:wrapNone/>
              <wp:docPr id="1886555246" name="Textfeld 2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40D34" w14:textId="138B7B67" w:rsidR="00E6370C" w:rsidRPr="00E6370C" w:rsidRDefault="00E6370C" w:rsidP="00E6370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6370C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C4C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Klassifizierung: Intern" style="position:absolute;margin-left:0;margin-top:0;width:115.65pt;height:27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" filled="f" stroked="f">
              <v:textbox style="mso-fit-shape-to-text:t" inset="20pt,0,0,15pt">
                <w:txbxContent>
                  <w:p w14:paraId="60540D34" w14:textId="138B7B67" w:rsidR="00E6370C" w:rsidRPr="00E6370C" w:rsidRDefault="00E6370C" w:rsidP="00E6370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E6370C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0037732"/>
      <w:docPartObj>
        <w:docPartGallery w:val="Page Numbers (Bottom of Page)"/>
        <w:docPartUnique/>
      </w:docPartObj>
    </w:sdtPr>
    <w:sdtContent>
      <w:p w14:paraId="3CE6C890" w14:textId="31E866F9" w:rsidR="00A14A96" w:rsidRDefault="00A14A9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58E4E" w14:textId="6AF10F59" w:rsidR="00E6370C" w:rsidRDefault="00E637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4E99" w14:textId="3130277C" w:rsidR="00E6370C" w:rsidRDefault="00E6370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67916C" wp14:editId="71F26F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8755" cy="347980"/>
              <wp:effectExtent l="0" t="0" r="17145" b="0"/>
              <wp:wrapNone/>
              <wp:docPr id="1245332141" name="Textfeld 1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62E1E" w14:textId="7BB43552" w:rsidR="00E6370C" w:rsidRPr="00E6370C" w:rsidRDefault="00E6370C" w:rsidP="00E6370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6370C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7916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Klassifizierung: Intern" style="position:absolute;margin-left:0;margin-top:0;width:115.65pt;height:27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" filled="f" stroked="f">
              <v:textbox style="mso-fit-shape-to-text:t" inset="20pt,0,0,15pt">
                <w:txbxContent>
                  <w:p w14:paraId="68D62E1E" w14:textId="7BB43552" w:rsidR="00E6370C" w:rsidRPr="00E6370C" w:rsidRDefault="00E6370C" w:rsidP="00E6370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E6370C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72BDF" w14:textId="77777777" w:rsidR="004962B6" w:rsidRDefault="004962B6" w:rsidP="00E6370C">
      <w:pPr>
        <w:spacing w:after="0" w:line="240" w:lineRule="auto"/>
      </w:pPr>
      <w:r>
        <w:separator/>
      </w:r>
    </w:p>
  </w:footnote>
  <w:footnote w:type="continuationSeparator" w:id="0">
    <w:p w14:paraId="33042FEF" w14:textId="77777777" w:rsidR="004962B6" w:rsidRDefault="004962B6" w:rsidP="00E6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7B3"/>
    <w:multiLevelType w:val="hybridMultilevel"/>
    <w:tmpl w:val="599AF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543A"/>
    <w:multiLevelType w:val="hybridMultilevel"/>
    <w:tmpl w:val="CA5EF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8AD"/>
    <w:multiLevelType w:val="multilevel"/>
    <w:tmpl w:val="4CDA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150344">
    <w:abstractNumId w:val="2"/>
  </w:num>
  <w:num w:numId="2" w16cid:durableId="102112027">
    <w:abstractNumId w:val="0"/>
  </w:num>
  <w:num w:numId="3" w16cid:durableId="14354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8C"/>
    <w:rsid w:val="00030D47"/>
    <w:rsid w:val="0005662B"/>
    <w:rsid w:val="000669E3"/>
    <w:rsid w:val="000A0BDF"/>
    <w:rsid w:val="000F7883"/>
    <w:rsid w:val="00143A2C"/>
    <w:rsid w:val="00180885"/>
    <w:rsid w:val="00181628"/>
    <w:rsid w:val="0018383D"/>
    <w:rsid w:val="001A3F63"/>
    <w:rsid w:val="001D4F87"/>
    <w:rsid w:val="001D7D10"/>
    <w:rsid w:val="001F3FE5"/>
    <w:rsid w:val="00207A2D"/>
    <w:rsid w:val="0024784B"/>
    <w:rsid w:val="00260466"/>
    <w:rsid w:val="002606ED"/>
    <w:rsid w:val="00274799"/>
    <w:rsid w:val="00285D37"/>
    <w:rsid w:val="002978F4"/>
    <w:rsid w:val="002B2F76"/>
    <w:rsid w:val="002B60E5"/>
    <w:rsid w:val="002C1ADA"/>
    <w:rsid w:val="002D209A"/>
    <w:rsid w:val="002D6ADC"/>
    <w:rsid w:val="002E1525"/>
    <w:rsid w:val="002F4ABE"/>
    <w:rsid w:val="002F76CA"/>
    <w:rsid w:val="00300DA2"/>
    <w:rsid w:val="00303567"/>
    <w:rsid w:val="00315B6A"/>
    <w:rsid w:val="003167D1"/>
    <w:rsid w:val="003206F4"/>
    <w:rsid w:val="00327BA1"/>
    <w:rsid w:val="00336268"/>
    <w:rsid w:val="00347751"/>
    <w:rsid w:val="00375C89"/>
    <w:rsid w:val="0038618E"/>
    <w:rsid w:val="003974D4"/>
    <w:rsid w:val="0039798B"/>
    <w:rsid w:val="003A47D7"/>
    <w:rsid w:val="003C692F"/>
    <w:rsid w:val="00407382"/>
    <w:rsid w:val="0041232D"/>
    <w:rsid w:val="00440599"/>
    <w:rsid w:val="00441D05"/>
    <w:rsid w:val="00452207"/>
    <w:rsid w:val="00456F19"/>
    <w:rsid w:val="004912AD"/>
    <w:rsid w:val="0049255B"/>
    <w:rsid w:val="0049365A"/>
    <w:rsid w:val="004962B6"/>
    <w:rsid w:val="0051357D"/>
    <w:rsid w:val="00523BF7"/>
    <w:rsid w:val="00543EB3"/>
    <w:rsid w:val="005450D3"/>
    <w:rsid w:val="00562BE7"/>
    <w:rsid w:val="0058458C"/>
    <w:rsid w:val="005924DF"/>
    <w:rsid w:val="005A0489"/>
    <w:rsid w:val="005B7A56"/>
    <w:rsid w:val="005C3E2F"/>
    <w:rsid w:val="005F5912"/>
    <w:rsid w:val="0060087B"/>
    <w:rsid w:val="006171D9"/>
    <w:rsid w:val="00641938"/>
    <w:rsid w:val="006540DE"/>
    <w:rsid w:val="0065685D"/>
    <w:rsid w:val="006A1899"/>
    <w:rsid w:val="00735A7B"/>
    <w:rsid w:val="007677B0"/>
    <w:rsid w:val="00792968"/>
    <w:rsid w:val="007C0CFC"/>
    <w:rsid w:val="007D4C3E"/>
    <w:rsid w:val="008029C2"/>
    <w:rsid w:val="00811B20"/>
    <w:rsid w:val="00881424"/>
    <w:rsid w:val="00890A0A"/>
    <w:rsid w:val="008B3CE9"/>
    <w:rsid w:val="008B693E"/>
    <w:rsid w:val="00925536"/>
    <w:rsid w:val="00975E8B"/>
    <w:rsid w:val="009A7A4F"/>
    <w:rsid w:val="009B3C08"/>
    <w:rsid w:val="009C1F92"/>
    <w:rsid w:val="009E1099"/>
    <w:rsid w:val="009E273D"/>
    <w:rsid w:val="009F6670"/>
    <w:rsid w:val="009F69D0"/>
    <w:rsid w:val="00A05728"/>
    <w:rsid w:val="00A14A96"/>
    <w:rsid w:val="00A55FB2"/>
    <w:rsid w:val="00A82DDF"/>
    <w:rsid w:val="00B1138E"/>
    <w:rsid w:val="00B70CA1"/>
    <w:rsid w:val="00BA47DD"/>
    <w:rsid w:val="00BC5D46"/>
    <w:rsid w:val="00BD3B0E"/>
    <w:rsid w:val="00BE39F2"/>
    <w:rsid w:val="00C23CD2"/>
    <w:rsid w:val="00C24C33"/>
    <w:rsid w:val="00C61628"/>
    <w:rsid w:val="00CC37F8"/>
    <w:rsid w:val="00CF00B5"/>
    <w:rsid w:val="00CF113D"/>
    <w:rsid w:val="00CF6D16"/>
    <w:rsid w:val="00D2458B"/>
    <w:rsid w:val="00D33AB3"/>
    <w:rsid w:val="00DA3FD3"/>
    <w:rsid w:val="00DA611E"/>
    <w:rsid w:val="00E06F0C"/>
    <w:rsid w:val="00E363D8"/>
    <w:rsid w:val="00E52BAC"/>
    <w:rsid w:val="00E57FE7"/>
    <w:rsid w:val="00E6370C"/>
    <w:rsid w:val="00E87C75"/>
    <w:rsid w:val="00ED22B0"/>
    <w:rsid w:val="00F048A4"/>
    <w:rsid w:val="00F12C4D"/>
    <w:rsid w:val="00F17905"/>
    <w:rsid w:val="00F34069"/>
    <w:rsid w:val="00F525D3"/>
    <w:rsid w:val="00F84D0F"/>
    <w:rsid w:val="00FF2C15"/>
    <w:rsid w:val="00FF3718"/>
    <w:rsid w:val="00FF57F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E261F"/>
  <w15:chartTrackingRefBased/>
  <w15:docId w15:val="{977EACE8-6B8B-4729-807C-5634B54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4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4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4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4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4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4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4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4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4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4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45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45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45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45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45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45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84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4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4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4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84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45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845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845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4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45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845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912A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2AD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E6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70C"/>
  </w:style>
  <w:style w:type="paragraph" w:styleId="Kopfzeile">
    <w:name w:val="header"/>
    <w:basedOn w:val="Standard"/>
    <w:link w:val="KopfzeileZchn"/>
    <w:uiPriority w:val="99"/>
    <w:unhideWhenUsed/>
    <w:rsid w:val="00A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A96"/>
  </w:style>
  <w:style w:type="character" w:styleId="BesuchterLink">
    <w:name w:val="FollowedHyperlink"/>
    <w:basedOn w:val="Absatz-Standardschriftart"/>
    <w:uiPriority w:val="99"/>
    <w:semiHidden/>
    <w:unhideWhenUsed/>
    <w:rsid w:val="00975E8B"/>
    <w:rPr>
      <w:color w:val="954F72"/>
      <w:u w:val="single"/>
    </w:rPr>
  </w:style>
  <w:style w:type="paragraph" w:customStyle="1" w:styleId="msonormal0">
    <w:name w:val="msonormal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xl65">
    <w:name w:val="xl65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de-DE"/>
      <w14:ligatures w14:val="none"/>
    </w:rPr>
  </w:style>
  <w:style w:type="paragraph" w:customStyle="1" w:styleId="xl66">
    <w:name w:val="xl66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7">
    <w:name w:val="xl67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8">
    <w:name w:val="xl68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9">
    <w:name w:val="xl69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8"/>
      <w:szCs w:val="8"/>
      <w:lang w:eastAsia="de-DE"/>
      <w14:ligatures w14:val="none"/>
    </w:rPr>
  </w:style>
  <w:style w:type="paragraph" w:customStyle="1" w:styleId="xl70">
    <w:name w:val="xl70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de-DE"/>
      <w14:ligatures w14:val="none"/>
    </w:rPr>
  </w:style>
  <w:style w:type="paragraph" w:customStyle="1" w:styleId="xl71">
    <w:name w:val="xl71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8"/>
      <w:szCs w:val="8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18E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861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5C8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5C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E9D-5E4C-48B3-93C8-D718805CB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691ad-ca6f-44a0-a945-9d153634b668}" enabled="1" method="Standard" siteId="{e80cd88e-b6c2-45a2-a41c-41c6ae250c0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61</Words>
  <Characters>18028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ossenschaftsverband - Verband der Regionen e. V.</Company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Baumstark</dc:creator>
  <cp:keywords/>
  <dc:description/>
  <cp:lastModifiedBy>Norbert Baumstark</cp:lastModifiedBy>
  <cp:revision>24</cp:revision>
  <cp:lastPrinted>2024-11-08T16:59:00Z</cp:lastPrinted>
  <dcterms:created xsi:type="dcterms:W3CDTF">2024-11-23T12:49:00Z</dcterms:created>
  <dcterms:modified xsi:type="dcterms:W3CDTF">2024-1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3a42ad,70728c6e,7599c075</vt:lpwstr>
  </property>
  <property fmtid="{D5CDD505-2E9C-101B-9397-08002B2CF9AE}" pid="3" name="ClassificationContentMarkingFooterFontProps">
    <vt:lpwstr>#ff6600,10,Arial</vt:lpwstr>
  </property>
  <property fmtid="{D5CDD505-2E9C-101B-9397-08002B2CF9AE}" pid="4" name="ClassificationContentMarkingFooterText">
    <vt:lpwstr>Klassifizierung: Intern</vt:lpwstr>
  </property>
</Properties>
</file>